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B83071" w:rsidRPr="008C2F3E" w:rsidTr="00893BEB">
        <w:trPr>
          <w:trHeight w:val="1286"/>
        </w:trPr>
        <w:tc>
          <w:tcPr>
            <w:tcW w:w="2226" w:type="dxa"/>
            <w:hideMark/>
          </w:tcPr>
          <w:p w:rsidR="00B83071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680D0707" wp14:editId="56D38FA7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9969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2" name="Picture 2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B83071" w:rsidRPr="009C75B6" w:rsidRDefault="00B8307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B83071" w:rsidRPr="009C75B6" w:rsidRDefault="00B8307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 wp14:anchorId="3A5AB580" wp14:editId="44F1BA47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3" name="Picture 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46464" behindDoc="0" locked="0" layoutInCell="1" allowOverlap="1" wp14:anchorId="08841A47" wp14:editId="4EF0B92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17" name="Picture 17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Pr="009C75B6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B83071" w:rsidRPr="008C2F3E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E94F09" w:rsidRPr="00B83071" w:rsidRDefault="00E94F09" w:rsidP="00E94F09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794B21" w:rsidRPr="007400D2" w:rsidRDefault="00794B21" w:rsidP="00794B21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>إقرار</w:t>
      </w:r>
      <w:r>
        <w:rPr>
          <w:rFonts w:asciiTheme="majorBidi" w:eastAsia="Times New Roman" w:hAnsiTheme="majorBidi" w:cstheme="majorBidi" w:hint="cs"/>
          <w:b/>
          <w:bCs/>
          <w:sz w:val="40"/>
          <w:szCs w:val="40"/>
          <w:rtl/>
        </w:rPr>
        <w:t xml:space="preserve"> صلة </w:t>
      </w:r>
      <w:r w:rsidRPr="007400D2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>قرابة</w:t>
      </w:r>
    </w:p>
    <w:p w:rsidR="00794B21" w:rsidRPr="0068204E" w:rsidRDefault="00794B21" w:rsidP="00794B2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8204E">
        <w:rPr>
          <w:rFonts w:asciiTheme="majorBidi" w:hAnsiTheme="majorBidi" w:cstheme="majorBidi"/>
          <w:sz w:val="28"/>
          <w:szCs w:val="28"/>
          <w:rtl/>
        </w:rPr>
        <w:t>نقر نحن</w:t>
      </w:r>
      <w:r w:rsidR="005F03A8">
        <w:rPr>
          <w:rFonts w:asciiTheme="majorBidi" w:hAnsiTheme="majorBidi" w:cstheme="majorBidi"/>
          <w:sz w:val="28"/>
          <w:szCs w:val="28"/>
          <w:rtl/>
        </w:rPr>
        <w:t xml:space="preserve"> الموقعين أدناه أعضاء لجنة ال</w:t>
      </w:r>
      <w:r w:rsidR="005F03A8">
        <w:rPr>
          <w:rFonts w:asciiTheme="majorBidi" w:hAnsiTheme="majorBidi" w:cstheme="majorBidi" w:hint="cs"/>
          <w:sz w:val="28"/>
          <w:szCs w:val="28"/>
          <w:rtl/>
        </w:rPr>
        <w:t>حكم</w:t>
      </w:r>
      <w:r w:rsidRPr="0068204E">
        <w:rPr>
          <w:rFonts w:asciiTheme="majorBidi" w:hAnsiTheme="majorBidi" w:cstheme="majorBidi"/>
          <w:sz w:val="28"/>
          <w:szCs w:val="28"/>
          <w:rtl/>
        </w:rPr>
        <w:t xml:space="preserve"> ومناقشة رسالة الماجستير</w:t>
      </w:r>
      <w:r w:rsidR="00C00DBE">
        <w:rPr>
          <w:rFonts w:asciiTheme="majorBidi" w:hAnsiTheme="majorBidi" w:cstheme="majorBidi" w:hint="cs"/>
          <w:sz w:val="28"/>
          <w:szCs w:val="28"/>
          <w:rtl/>
        </w:rPr>
        <w:t>/ الدكتوراه</w:t>
      </w:r>
      <w:r w:rsidRPr="0068204E">
        <w:rPr>
          <w:rFonts w:asciiTheme="majorBidi" w:hAnsiTheme="majorBidi" w:cstheme="majorBidi"/>
          <w:sz w:val="28"/>
          <w:szCs w:val="28"/>
          <w:rtl/>
        </w:rPr>
        <w:t xml:space="preserve"> الخاصة </w:t>
      </w:r>
    </w:p>
    <w:p w:rsidR="00794B21" w:rsidRPr="0068204E" w:rsidRDefault="00794B21" w:rsidP="00794B21">
      <w:pPr>
        <w:spacing w:after="0" w:line="240" w:lineRule="auto"/>
        <w:rPr>
          <w:rFonts w:asciiTheme="majorBidi" w:hAnsiTheme="majorBidi" w:cstheme="majorBidi"/>
          <w:szCs w:val="28"/>
          <w:rtl/>
          <w:lang w:bidi="ar-EG"/>
        </w:rPr>
      </w:pPr>
      <w:r w:rsidRPr="0068204E">
        <w:rPr>
          <w:rFonts w:asciiTheme="majorBidi" w:hAnsiTheme="majorBidi" w:cstheme="majorBidi"/>
          <w:sz w:val="28"/>
          <w:szCs w:val="28"/>
          <w:rtl/>
        </w:rPr>
        <w:t xml:space="preserve">بالطالب / 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</w:t>
      </w:r>
    </w:p>
    <w:p w:rsidR="00794B21" w:rsidRPr="007400D2" w:rsidRDefault="00794B21" w:rsidP="00C363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400D2">
        <w:rPr>
          <w:rFonts w:asciiTheme="majorBidi" w:hAnsiTheme="majorBidi" w:cstheme="majorBidi"/>
          <w:sz w:val="28"/>
          <w:szCs w:val="28"/>
          <w:rtl/>
        </w:rPr>
        <w:t>وعنوان الرسالة :</w:t>
      </w:r>
    </w:p>
    <w:p w:rsidR="00794B21" w:rsidRPr="0068204E" w:rsidRDefault="00794B21" w:rsidP="00794B21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7400D2">
        <w:rPr>
          <w:rFonts w:asciiTheme="majorBidi" w:hAnsiTheme="majorBidi" w:cstheme="majorBidi"/>
          <w:sz w:val="28"/>
          <w:szCs w:val="28"/>
        </w:rPr>
        <w:t xml:space="preserve">           </w:t>
      </w:r>
      <w:r w:rsidRPr="007400D2">
        <w:rPr>
          <w:rFonts w:asciiTheme="majorBidi" w:hAnsiTheme="majorBidi" w:cstheme="majorBidi"/>
          <w:sz w:val="28"/>
          <w:szCs w:val="28"/>
          <w:rtl/>
        </w:rPr>
        <w:t>باللغة العربية    :</w:t>
      </w:r>
      <w:r w:rsidRPr="006820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...</w:t>
      </w:r>
    </w:p>
    <w:p w:rsidR="00794B21" w:rsidRPr="0068204E" w:rsidRDefault="00794B21" w:rsidP="00794B21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GB" w:bidi="ar-EG"/>
        </w:rPr>
      </w:pPr>
      <w:r w:rsidRPr="007400D2">
        <w:rPr>
          <w:rFonts w:asciiTheme="majorBidi" w:hAnsiTheme="majorBidi" w:cstheme="majorBidi"/>
          <w:sz w:val="28"/>
          <w:szCs w:val="28"/>
          <w:rtl/>
        </w:rPr>
        <w:t xml:space="preserve">          باللغة الإنجليزية :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..</w:t>
      </w:r>
    </w:p>
    <w:p w:rsidR="00794B21" w:rsidRPr="00C363C1" w:rsidRDefault="00794B21" w:rsidP="00794B21">
      <w:pPr>
        <w:spacing w:after="0" w:line="240" w:lineRule="auto"/>
        <w:rPr>
          <w:rFonts w:asciiTheme="majorBidi" w:eastAsia="Times New Roman" w:hAnsiTheme="majorBidi" w:cstheme="majorBidi"/>
          <w:sz w:val="14"/>
          <w:szCs w:val="14"/>
          <w:rtl/>
          <w:lang w:val="en-GB" w:bidi="ar-EG"/>
        </w:rPr>
      </w:pPr>
    </w:p>
    <w:p w:rsidR="00C363C1" w:rsidRPr="00C363C1" w:rsidRDefault="00C363C1" w:rsidP="00C363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363C1">
        <w:rPr>
          <w:rFonts w:asciiTheme="majorBidi" w:hAnsiTheme="majorBidi" w:cstheme="majorBidi" w:hint="cs"/>
          <w:sz w:val="28"/>
          <w:szCs w:val="28"/>
          <w:rtl/>
        </w:rPr>
        <w:t>المسجل لدرجة:-...........................</w:t>
      </w:r>
    </w:p>
    <w:p w:rsidR="00C363C1" w:rsidRPr="00C363C1" w:rsidRDefault="00C363C1" w:rsidP="00B7052D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363C1">
        <w:rPr>
          <w:rFonts w:asciiTheme="majorBidi" w:hAnsiTheme="majorBidi" w:cstheme="majorBidi" w:hint="cs"/>
          <w:sz w:val="28"/>
          <w:szCs w:val="28"/>
          <w:rtl/>
        </w:rPr>
        <w:t>القسم المسجل به :-  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Pr="00C363C1">
        <w:rPr>
          <w:rFonts w:asciiTheme="majorBidi" w:hAnsiTheme="majorBidi" w:cstheme="majorBidi" w:hint="cs"/>
          <w:sz w:val="28"/>
          <w:szCs w:val="28"/>
          <w:rtl/>
        </w:rPr>
        <w:t>........ معهد:-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Pr="00C363C1">
        <w:rPr>
          <w:rFonts w:asciiTheme="majorBidi" w:hAnsiTheme="majorBidi" w:cstheme="majorBidi" w:hint="cs"/>
          <w:sz w:val="28"/>
          <w:szCs w:val="28"/>
          <w:rtl/>
        </w:rPr>
        <w:t xml:space="preserve">............   </w:t>
      </w:r>
    </w:p>
    <w:p w:rsidR="00C363C1" w:rsidRPr="00C363C1" w:rsidRDefault="00C363C1" w:rsidP="00C363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363C1">
        <w:rPr>
          <w:rFonts w:asciiTheme="majorBidi" w:hAnsiTheme="majorBidi" w:cstheme="majorBidi" w:hint="cs"/>
          <w:sz w:val="28"/>
          <w:szCs w:val="28"/>
          <w:rtl/>
        </w:rPr>
        <w:t>التخصص   :  ......................................................................................</w:t>
      </w:r>
    </w:p>
    <w:p w:rsidR="00C363C1" w:rsidRPr="00C363C1" w:rsidRDefault="00C363C1" w:rsidP="00C363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363C1">
        <w:rPr>
          <w:rFonts w:asciiTheme="majorBidi" w:hAnsiTheme="majorBidi" w:cstheme="majorBidi" w:hint="cs"/>
          <w:sz w:val="28"/>
          <w:szCs w:val="28"/>
          <w:rtl/>
        </w:rPr>
        <w:t xml:space="preserve">لا يوجد </w:t>
      </w:r>
      <w:r w:rsidR="00B25B5F">
        <w:rPr>
          <w:rFonts w:asciiTheme="majorBidi" w:hAnsiTheme="majorBidi" w:cstheme="majorBidi" w:hint="cs"/>
          <w:sz w:val="28"/>
          <w:szCs w:val="28"/>
          <w:rtl/>
        </w:rPr>
        <w:t xml:space="preserve">قرابة بين السادة أعضاء اللجنة (الحكم والمناقشة) </w:t>
      </w:r>
      <w:r w:rsidRPr="00C363C1">
        <w:rPr>
          <w:rFonts w:asciiTheme="majorBidi" w:hAnsiTheme="majorBidi" w:cstheme="majorBidi" w:hint="cs"/>
          <w:sz w:val="28"/>
          <w:szCs w:val="28"/>
          <w:rtl/>
        </w:rPr>
        <w:t>بعضهم البعض وكذا بين أي منهم والطالب حتى الدرجة الرابعة وذلك طبقا للقرارات المنظمة بالجامعة.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C363C1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C363C1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C363C1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C363C1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C363C1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363C1" w:rsidRPr="00492DF4" w:rsidRDefault="00C363C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3C1" w:rsidRPr="00492DF4" w:rsidRDefault="00C363C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794B21" w:rsidRDefault="00794B21" w:rsidP="00C363C1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5B5F" w:rsidRDefault="00B25B5F" w:rsidP="00B7052D">
      <w:pPr>
        <w:spacing w:after="0" w:line="240" w:lineRule="auto"/>
        <w:ind w:right="-567" w:hanging="291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رئيس القسم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</w:t>
      </w:r>
      <w:r w:rsidR="00C363C1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</w:t>
      </w:r>
      <w:r w:rsidR="00C363C1" w:rsidRPr="0094730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وكيل المعهد لشئون الدراسات العليا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 </w:t>
      </w:r>
      <w:r w:rsidR="00C363C1" w:rsidRPr="0094730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</w:t>
      </w:r>
      <w:r w:rsidR="00C363C1" w:rsidRPr="0094730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</w:t>
      </w:r>
      <w:r w:rsidR="00C363C1"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عميد المعهد</w:t>
      </w:r>
    </w:p>
    <w:p w:rsidR="00B25B5F" w:rsidRDefault="00B25B5F" w:rsidP="00B25B5F">
      <w:p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C363C1"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    </w:t>
      </w:r>
    </w:p>
    <w:p w:rsidR="00C363C1" w:rsidRDefault="00C363C1" w:rsidP="00B25B5F">
      <w:pPr>
        <w:spacing w:after="0" w:line="240" w:lineRule="auto"/>
        <w:ind w:left="-432" w:right="-567" w:hanging="426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C363C1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r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(أ.د/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/>
          <w:sz w:val="28"/>
          <w:szCs w:val="28"/>
          <w:lang w:bidi="ar-EG"/>
        </w:rPr>
        <w:t xml:space="preserve">     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</w:t>
      </w:r>
      <w:r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</w:t>
      </w:r>
      <w:r w:rsidRPr="0079277C"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  <w:t xml:space="preserve">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</w:t>
      </w:r>
      <w:r w:rsidR="00B25B5F">
        <w:rPr>
          <w:rFonts w:ascii="Calibri" w:eastAsia="Calibri" w:hAnsi="Calibri" w:cs="Arial"/>
          <w:sz w:val="28"/>
          <w:szCs w:val="28"/>
          <w:lang w:bidi="ar-EG"/>
        </w:rPr>
        <w:t xml:space="preserve">   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</w:t>
      </w:r>
      <w:r w:rsidR="00B25B5F"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(أ.د/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B25B5F">
        <w:rPr>
          <w:rFonts w:ascii="Calibri" w:eastAsia="Calibri" w:hAnsi="Calibri" w:cs="Arial"/>
          <w:sz w:val="28"/>
          <w:szCs w:val="28"/>
          <w:lang w:bidi="ar-EG"/>
        </w:rPr>
        <w:t xml:space="preserve">         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</w:t>
      </w:r>
      <w:r w:rsidR="00B25B5F"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</w:t>
      </w:r>
      <w:r w:rsidR="00B25B5F" w:rsidRPr="0079277C"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  <w:t xml:space="preserve"> 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</w:t>
      </w:r>
      <w:r w:rsidR="00B25B5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  <w:r w:rsidR="00B25B5F"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(أ.د/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  <w:r w:rsidR="00B25B5F">
        <w:rPr>
          <w:rFonts w:ascii="Calibri" w:eastAsia="Calibri" w:hAnsi="Calibri" w:cs="Arial"/>
          <w:sz w:val="28"/>
          <w:szCs w:val="28"/>
          <w:lang w:bidi="ar-EG"/>
        </w:rPr>
        <w:t xml:space="preserve">       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</w:t>
      </w:r>
      <w:r w:rsidR="00B25B5F" w:rsidRPr="00C363C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</w:t>
      </w:r>
      <w:r w:rsidR="00B25B5F" w:rsidRPr="0079277C"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  <w:t xml:space="preserve"> </w:t>
      </w:r>
      <w:r w:rsidR="00B25B5F"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B25B5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</w:t>
      </w:r>
    </w:p>
    <w:p w:rsidR="00794B21" w:rsidRPr="00C363C1" w:rsidRDefault="00794B21" w:rsidP="00794B21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5B5F" w:rsidRDefault="00B25B5F" w:rsidP="00794B21">
      <w:pPr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5F03A8" w:rsidRDefault="005F03A8" w:rsidP="00794B21">
      <w:pPr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5F03A8" w:rsidRDefault="005F03A8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893BEB" w:rsidRDefault="00893BE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9447FB" w:rsidRDefault="009447F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9447FB" w:rsidRDefault="009447F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9447FB" w:rsidRDefault="009447F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9447FB" w:rsidRDefault="009447F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893BEB" w:rsidRPr="00B25B5F" w:rsidRDefault="00893BEB" w:rsidP="00893BEB">
      <w:pPr>
        <w:jc w:val="center"/>
        <w:rPr>
          <w:rFonts w:ascii="Arial" w:eastAsia="Times New Roman" w:hAnsi="Arial" w:cs="Arial"/>
          <w:sz w:val="2"/>
          <w:szCs w:val="2"/>
          <w:rtl/>
          <w:lang w:eastAsia="ar-SA" w:bidi="ar-EG"/>
        </w:rPr>
      </w:pPr>
    </w:p>
    <w:p w:rsidR="00C363C1" w:rsidRPr="007C0CBA" w:rsidRDefault="00C363C1" w:rsidP="00C363C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E0D81" w:rsidRPr="0026477B" w:rsidRDefault="00EE0D81" w:rsidP="00893BEB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</w:pP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إصدار (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4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 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) 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28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7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201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9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EE0D81" w:rsidRPr="0026477B" w:rsidTr="00893BEB">
        <w:trPr>
          <w:trHeight w:val="1286"/>
        </w:trPr>
        <w:tc>
          <w:tcPr>
            <w:tcW w:w="2226" w:type="dxa"/>
            <w:hideMark/>
          </w:tcPr>
          <w:p w:rsidR="00EE0D81" w:rsidRPr="0026477B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680D0707" wp14:editId="56D38FA7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04470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6" name="Picture 6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B7052D" w:rsidRDefault="00B7052D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EE0D81" w:rsidRPr="0026477B" w:rsidRDefault="00EE0D8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6477B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26477B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26477B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EE0D81" w:rsidRPr="0026477B" w:rsidRDefault="00EE0D81" w:rsidP="00EE0D8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Arial"/>
                <w:rtl/>
                <w:lang w:bidi="ar-EG"/>
              </w:rPr>
            </w:pPr>
            <w:r w:rsidRPr="002647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1E7CEA5B" wp14:editId="39376CC4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18" name="Picture 18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26477B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56704" behindDoc="0" locked="0" layoutInCell="1" allowOverlap="1" wp14:anchorId="1E546E87" wp14:editId="2820E3EC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11" name="Picture 11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EE0D81" w:rsidRPr="0026477B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EE0D81" w:rsidRPr="0026477B" w:rsidRDefault="00EE0D81" w:rsidP="00EE0D81">
      <w:pPr>
        <w:bidi w:val="0"/>
        <w:spacing w:after="120" w:line="240" w:lineRule="auto"/>
        <w:ind w:right="-45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:rsidR="00EE0D81" w:rsidRPr="0026477B" w:rsidRDefault="00EE0D81" w:rsidP="00EE0D81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26477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قريـر فــردي</w:t>
      </w:r>
    </w:p>
    <w:p w:rsidR="00EE0D81" w:rsidRPr="0026477B" w:rsidRDefault="00EE0D81" w:rsidP="00EE0D81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0"/>
          <w:szCs w:val="32"/>
          <w:rtl/>
        </w:rPr>
      </w:pPr>
      <w:r w:rsidRPr="0026477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عن فحـص رسالة الماجستير</w:t>
      </w:r>
      <w:r w:rsidRPr="0026477B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/الدكتوراه</w:t>
      </w:r>
      <w:r w:rsidRPr="0026477B">
        <w:rPr>
          <w:rFonts w:asciiTheme="majorBidi" w:eastAsia="Times New Roman" w:hAnsiTheme="majorBidi" w:cstheme="majorBidi"/>
          <w:b/>
          <w:bCs/>
          <w:sz w:val="20"/>
          <w:szCs w:val="32"/>
          <w:rtl/>
        </w:rPr>
        <w:t xml:space="preserve"> </w:t>
      </w:r>
    </w:p>
    <w:p w:rsidR="00EE0D81" w:rsidRPr="0026477B" w:rsidRDefault="00EE0D81" w:rsidP="00EE0D81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rtl/>
        </w:rPr>
      </w:pPr>
      <w:r w:rsidRPr="002647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مقـدم مـن السـيد الأسـتاذ الدكتـور /</w:t>
      </w:r>
      <w:r w:rsidRPr="0026477B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 </w:t>
      </w:r>
      <w:r w:rsidRPr="0026477B">
        <w:rPr>
          <w:rFonts w:asciiTheme="majorBidi" w:eastAsia="Times New Roman" w:hAnsiTheme="majorBidi" w:cstheme="majorBidi"/>
          <w:sz w:val="26"/>
          <w:szCs w:val="26"/>
          <w:rtl/>
        </w:rPr>
        <w:t>..................................</w:t>
      </w:r>
      <w:r w:rsidRPr="0026477B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 xml:space="preserve"> 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b/>
          <w:bCs/>
          <w:szCs w:val="26"/>
          <w:u w:val="single"/>
          <w:rtl/>
        </w:rPr>
      </w:pPr>
      <w:r w:rsidRPr="0026477B">
        <w:rPr>
          <w:rFonts w:asciiTheme="majorBidi" w:hAnsiTheme="majorBidi" w:cstheme="majorBidi"/>
          <w:b/>
          <w:bCs/>
          <w:szCs w:val="26"/>
          <w:u w:val="single"/>
          <w:rtl/>
        </w:rPr>
        <w:t>بيانات الطالب:-</w:t>
      </w:r>
    </w:p>
    <w:p w:rsidR="00EE0D81" w:rsidRPr="0026477B" w:rsidRDefault="00EE0D81" w:rsidP="00EE0D81">
      <w:pPr>
        <w:spacing w:after="0"/>
        <w:rPr>
          <w:szCs w:val="26"/>
          <w:rtl/>
        </w:rPr>
      </w:pPr>
      <w:r w:rsidRPr="0026477B">
        <w:rPr>
          <w:bCs/>
          <w:szCs w:val="26"/>
          <w:rtl/>
        </w:rPr>
        <w:t>الاســـم :</w:t>
      </w:r>
      <w:r w:rsidRPr="0026477B">
        <w:rPr>
          <w:rtl/>
        </w:rPr>
        <w:t>...........................................................................................</w:t>
      </w:r>
      <w:r w:rsidRPr="0026477B">
        <w:rPr>
          <w:rFonts w:hint="cs"/>
          <w:rtl/>
        </w:rPr>
        <w:t>........</w:t>
      </w:r>
      <w:r w:rsidRPr="0026477B">
        <w:rPr>
          <w:rtl/>
        </w:rPr>
        <w:t>......................</w:t>
      </w:r>
    </w:p>
    <w:p w:rsidR="00EE0D81" w:rsidRPr="0026477B" w:rsidRDefault="00EE0D81" w:rsidP="00EE0D81">
      <w:pPr>
        <w:spacing w:after="0"/>
        <w:rPr>
          <w:rFonts w:asciiTheme="majorBidi" w:hAnsiTheme="majorBidi" w:cstheme="majorBidi"/>
          <w:szCs w:val="26"/>
          <w:rtl/>
        </w:rPr>
      </w:pPr>
      <w:r w:rsidRPr="0026477B">
        <w:rPr>
          <w:rFonts w:asciiTheme="majorBidi" w:hAnsiTheme="majorBidi" w:cstheme="majorBidi"/>
          <w:bCs/>
          <w:szCs w:val="26"/>
          <w:rtl/>
        </w:rPr>
        <w:t>الوظيفــة:</w:t>
      </w:r>
      <w:r w:rsidRPr="0026477B">
        <w:rPr>
          <w:rFonts w:asciiTheme="majorBidi" w:hAnsiTheme="majorBidi" w:cstheme="majorBidi"/>
          <w:rtl/>
        </w:rPr>
        <w:t>................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...........</w:t>
      </w:r>
      <w:r w:rsidRPr="0026477B">
        <w:rPr>
          <w:rFonts w:asciiTheme="majorBidi" w:hAnsiTheme="majorBidi" w:cstheme="majorBidi"/>
          <w:rtl/>
        </w:rPr>
        <w:t>.......</w:t>
      </w:r>
      <w:r w:rsidRPr="0026477B">
        <w:rPr>
          <w:rFonts w:asciiTheme="majorBidi" w:hAnsiTheme="majorBidi" w:cstheme="majorBidi" w:hint="cs"/>
          <w:rtl/>
        </w:rPr>
        <w:t>.........</w:t>
      </w:r>
      <w:r w:rsidRPr="0026477B">
        <w:rPr>
          <w:rFonts w:asciiTheme="majorBidi" w:hAnsiTheme="majorBidi" w:cstheme="majorBidi"/>
          <w:rtl/>
        </w:rPr>
        <w:t>......................</w:t>
      </w:r>
    </w:p>
    <w:p w:rsidR="00EE0D81" w:rsidRPr="0026477B" w:rsidRDefault="00EE0D81" w:rsidP="00EE0D81">
      <w:pPr>
        <w:spacing w:after="0"/>
        <w:rPr>
          <w:rFonts w:asciiTheme="majorBidi" w:hAnsiTheme="majorBidi" w:cstheme="majorBidi"/>
          <w:szCs w:val="26"/>
          <w:rtl/>
        </w:rPr>
      </w:pPr>
      <w:r w:rsidRPr="0026477B">
        <w:rPr>
          <w:rFonts w:asciiTheme="majorBidi" w:hAnsiTheme="majorBidi" w:cstheme="majorBidi"/>
          <w:b/>
          <w:bCs/>
          <w:szCs w:val="26"/>
          <w:rtl/>
        </w:rPr>
        <w:t>الدرجــة :</w:t>
      </w:r>
      <w:r w:rsidRPr="0026477B">
        <w:rPr>
          <w:rFonts w:asciiTheme="majorBidi" w:hAnsiTheme="majorBidi" w:cstheme="majorBidi" w:hint="cs"/>
          <w:rtl/>
        </w:rPr>
        <w:t>..................................</w:t>
      </w:r>
      <w:r w:rsidRPr="0026477B">
        <w:rPr>
          <w:rFonts w:asciiTheme="majorBidi" w:hAnsiTheme="majorBidi" w:cstheme="majorBidi"/>
          <w:rtl/>
        </w:rPr>
        <w:t>........................</w:t>
      </w:r>
      <w:r w:rsidRPr="0026477B">
        <w:rPr>
          <w:rFonts w:asciiTheme="majorBidi" w:hAnsiTheme="majorBidi" w:cstheme="majorBidi" w:hint="cs"/>
          <w:rtl/>
        </w:rPr>
        <w:t>......</w:t>
      </w:r>
      <w:r w:rsidRPr="0026477B">
        <w:rPr>
          <w:rFonts w:asciiTheme="majorBidi" w:hAnsiTheme="majorBidi" w:cstheme="majorBidi"/>
          <w:rtl/>
        </w:rPr>
        <w:t>.......................</w:t>
      </w:r>
      <w:r w:rsidRPr="0026477B">
        <w:rPr>
          <w:rFonts w:asciiTheme="majorBidi" w:hAnsiTheme="majorBidi" w:cstheme="majorBidi" w:hint="cs"/>
          <w:rtl/>
        </w:rPr>
        <w:t>.........</w:t>
      </w:r>
      <w:r w:rsidRPr="0026477B">
        <w:rPr>
          <w:rFonts w:asciiTheme="majorBidi" w:hAnsiTheme="majorBidi" w:cstheme="majorBidi"/>
          <w:rtl/>
        </w:rPr>
        <w:t>.....</w:t>
      </w:r>
      <w:r w:rsidRPr="0026477B">
        <w:rPr>
          <w:rFonts w:asciiTheme="majorBidi" w:hAnsiTheme="majorBidi" w:cstheme="majorBidi" w:hint="cs"/>
          <w:rtl/>
        </w:rPr>
        <w:t>.......</w:t>
      </w:r>
      <w:r w:rsidRPr="0026477B">
        <w:rPr>
          <w:rFonts w:asciiTheme="majorBidi" w:hAnsiTheme="majorBidi" w:cstheme="majorBidi"/>
          <w:rtl/>
        </w:rPr>
        <w:t>.........................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szCs w:val="26"/>
          <w:rtl/>
        </w:rPr>
      </w:pPr>
      <w:r w:rsidRPr="0026477B">
        <w:rPr>
          <w:rFonts w:asciiTheme="majorBidi" w:hAnsiTheme="majorBidi" w:cstheme="majorBidi"/>
          <w:b/>
          <w:bCs/>
          <w:szCs w:val="26"/>
          <w:rtl/>
        </w:rPr>
        <w:t>التخصـص</w:t>
      </w:r>
      <w:r w:rsidRPr="0026477B">
        <w:rPr>
          <w:rFonts w:asciiTheme="majorBidi" w:hAnsiTheme="majorBidi" w:cstheme="majorBidi"/>
          <w:szCs w:val="26"/>
          <w:rtl/>
        </w:rPr>
        <w:t>:</w:t>
      </w:r>
      <w:r w:rsidRPr="0026477B">
        <w:rPr>
          <w:rFonts w:asciiTheme="majorBidi" w:hAnsiTheme="majorBidi" w:cstheme="majorBidi"/>
          <w:rtl/>
        </w:rPr>
        <w:t>...............................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.....</w:t>
      </w:r>
      <w:r w:rsidRPr="0026477B">
        <w:rPr>
          <w:rFonts w:asciiTheme="majorBidi" w:hAnsiTheme="majorBidi" w:cstheme="majorBidi"/>
          <w:rtl/>
        </w:rPr>
        <w:t>...........................</w:t>
      </w:r>
    </w:p>
    <w:p w:rsidR="00EE0D81" w:rsidRPr="0026477B" w:rsidRDefault="00EE0D81" w:rsidP="00EE0D81">
      <w:pPr>
        <w:spacing w:after="0"/>
        <w:rPr>
          <w:rFonts w:asciiTheme="majorBidi" w:hAnsiTheme="majorBidi" w:cstheme="majorBidi"/>
          <w:szCs w:val="26"/>
          <w:rtl/>
        </w:rPr>
      </w:pPr>
      <w:r w:rsidRPr="0026477B">
        <w:rPr>
          <w:rFonts w:asciiTheme="majorBidi" w:hAnsiTheme="majorBidi" w:cstheme="majorBidi"/>
          <w:b/>
          <w:bCs/>
          <w:szCs w:val="26"/>
          <w:rtl/>
        </w:rPr>
        <w:t>تاريخ القيد</w:t>
      </w:r>
      <w:r w:rsidRPr="0026477B">
        <w:rPr>
          <w:rFonts w:asciiTheme="majorBidi" w:hAnsiTheme="majorBidi" w:cstheme="majorBidi"/>
          <w:szCs w:val="26"/>
          <w:rtl/>
        </w:rPr>
        <w:t>:</w:t>
      </w:r>
      <w:r w:rsidRPr="0026477B">
        <w:rPr>
          <w:rFonts w:asciiTheme="majorBidi" w:hAnsiTheme="majorBidi" w:cstheme="majorBidi"/>
          <w:rtl/>
        </w:rPr>
        <w:t>....................</w:t>
      </w:r>
      <w:r w:rsidRPr="0026477B">
        <w:rPr>
          <w:rFonts w:asciiTheme="majorBidi" w:hAnsiTheme="majorBidi" w:cstheme="majorBidi" w:hint="cs"/>
          <w:rtl/>
        </w:rPr>
        <w:t>.....</w:t>
      </w:r>
      <w:r w:rsidRPr="0026477B">
        <w:rPr>
          <w:rFonts w:asciiTheme="majorBidi" w:hAnsiTheme="majorBidi" w:cstheme="majorBidi"/>
          <w:rtl/>
        </w:rPr>
        <w:t>......</w:t>
      </w:r>
      <w:r w:rsidRPr="0026477B">
        <w:rPr>
          <w:rFonts w:asciiTheme="majorBidi" w:hAnsiTheme="majorBidi" w:cstheme="majorBidi"/>
          <w:szCs w:val="26"/>
          <w:rtl/>
        </w:rPr>
        <w:t xml:space="preserve">   </w:t>
      </w:r>
      <w:r w:rsidRPr="0026477B">
        <w:rPr>
          <w:rFonts w:asciiTheme="majorBidi" w:hAnsiTheme="majorBidi" w:cstheme="majorBidi"/>
          <w:b/>
          <w:bCs/>
          <w:szCs w:val="26"/>
          <w:rtl/>
        </w:rPr>
        <w:t>تاريخ تسجيل موضوع الرسالة</w:t>
      </w:r>
      <w:r w:rsidRPr="0026477B">
        <w:rPr>
          <w:rFonts w:asciiTheme="majorBidi" w:hAnsiTheme="majorBidi" w:cstheme="majorBidi"/>
          <w:szCs w:val="26"/>
          <w:rtl/>
        </w:rPr>
        <w:t>:</w:t>
      </w:r>
      <w:r w:rsidRPr="0026477B">
        <w:rPr>
          <w:rFonts w:asciiTheme="majorBidi" w:hAnsiTheme="majorBidi" w:cstheme="majorBidi"/>
          <w:rtl/>
        </w:rPr>
        <w:t>.........</w:t>
      </w:r>
      <w:r w:rsidRPr="0026477B">
        <w:rPr>
          <w:rFonts w:asciiTheme="majorBidi" w:hAnsiTheme="majorBidi" w:cstheme="majorBidi" w:hint="cs"/>
          <w:rtl/>
        </w:rPr>
        <w:t>.......</w:t>
      </w:r>
      <w:r w:rsidRPr="0026477B">
        <w:rPr>
          <w:rFonts w:asciiTheme="majorBidi" w:hAnsiTheme="majorBidi" w:cstheme="majorBidi"/>
          <w:rtl/>
        </w:rPr>
        <w:t>.....</w:t>
      </w:r>
      <w:r w:rsidRPr="0026477B">
        <w:rPr>
          <w:rFonts w:asciiTheme="majorBidi" w:hAnsiTheme="majorBidi" w:cstheme="majorBidi" w:hint="cs"/>
          <w:rtl/>
        </w:rPr>
        <w:t>.</w:t>
      </w:r>
      <w:r w:rsidRPr="0026477B">
        <w:rPr>
          <w:rFonts w:asciiTheme="majorBidi" w:hAnsiTheme="majorBidi" w:cstheme="majorBidi"/>
          <w:rtl/>
        </w:rPr>
        <w:t>......</w:t>
      </w:r>
      <w:r w:rsidRPr="0026477B">
        <w:rPr>
          <w:rFonts w:asciiTheme="majorBidi" w:hAnsiTheme="majorBidi" w:cstheme="majorBidi" w:hint="cs"/>
          <w:rtl/>
        </w:rPr>
        <w:t>...</w:t>
      </w:r>
      <w:r w:rsidRPr="0026477B">
        <w:rPr>
          <w:rFonts w:asciiTheme="majorBidi" w:hAnsiTheme="majorBidi" w:cstheme="majorBidi"/>
          <w:rtl/>
        </w:rPr>
        <w:t>..................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/>
          <w:b/>
          <w:bCs/>
          <w:sz w:val="26"/>
          <w:szCs w:val="26"/>
          <w:rtl/>
        </w:rPr>
        <w:t>عنوان الرسالة بالعربية</w:t>
      </w:r>
      <w:r w:rsidRPr="0026477B">
        <w:rPr>
          <w:rFonts w:asciiTheme="majorBidi" w:hAnsiTheme="majorBidi" w:cstheme="majorBidi"/>
          <w:rtl/>
        </w:rPr>
        <w:t>:.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</w:t>
      </w:r>
      <w:r w:rsidRPr="0026477B">
        <w:rPr>
          <w:rFonts w:asciiTheme="majorBidi" w:hAnsiTheme="majorBidi" w:cstheme="majorBidi"/>
          <w:rtl/>
        </w:rPr>
        <w:t>........</w:t>
      </w:r>
      <w:r w:rsidRPr="0026477B">
        <w:rPr>
          <w:rFonts w:asciiTheme="majorBidi" w:hAnsiTheme="majorBidi" w:cstheme="majorBidi" w:hint="cs"/>
          <w:rtl/>
        </w:rPr>
        <w:t>...</w:t>
      </w:r>
      <w:r w:rsidRPr="0026477B">
        <w:rPr>
          <w:rFonts w:asciiTheme="majorBidi" w:hAnsiTheme="majorBidi" w:cstheme="majorBidi"/>
          <w:rtl/>
        </w:rPr>
        <w:t>.....</w:t>
      </w:r>
      <w:r w:rsidRPr="0026477B">
        <w:rPr>
          <w:rFonts w:asciiTheme="majorBidi" w:hAnsiTheme="majorBidi" w:cstheme="majorBidi" w:hint="cs"/>
          <w:rtl/>
        </w:rPr>
        <w:t>.</w:t>
      </w:r>
      <w:r w:rsidRPr="0026477B">
        <w:rPr>
          <w:rFonts w:asciiTheme="majorBidi" w:hAnsiTheme="majorBidi" w:cstheme="majorBidi"/>
          <w:rtl/>
        </w:rPr>
        <w:t>.........................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/>
          <w:rtl/>
        </w:rPr>
        <w:t xml:space="preserve">                                   ..........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.</w:t>
      </w:r>
      <w:r w:rsidRPr="0026477B">
        <w:rPr>
          <w:rFonts w:asciiTheme="majorBidi" w:hAnsiTheme="majorBidi" w:cstheme="majorBidi"/>
          <w:rtl/>
        </w:rPr>
        <w:t>...</w:t>
      </w:r>
      <w:r w:rsidRPr="0026477B">
        <w:rPr>
          <w:rFonts w:asciiTheme="majorBidi" w:hAnsiTheme="majorBidi" w:cstheme="majorBidi" w:hint="cs"/>
          <w:rtl/>
        </w:rPr>
        <w:t>....</w:t>
      </w:r>
      <w:r w:rsidRPr="0026477B">
        <w:rPr>
          <w:rFonts w:asciiTheme="majorBidi" w:hAnsiTheme="majorBidi" w:cstheme="majorBidi"/>
          <w:rtl/>
        </w:rPr>
        <w:t>..........................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/>
          <w:b/>
          <w:bCs/>
          <w:szCs w:val="26"/>
          <w:rtl/>
        </w:rPr>
        <w:t>عنوان الرسالة بالإنجليزية</w:t>
      </w:r>
      <w:r w:rsidRPr="0026477B">
        <w:rPr>
          <w:rFonts w:asciiTheme="majorBidi" w:hAnsiTheme="majorBidi" w:cstheme="majorBidi"/>
          <w:szCs w:val="26"/>
          <w:rtl/>
        </w:rPr>
        <w:t>:</w:t>
      </w:r>
      <w:r w:rsidRPr="0026477B">
        <w:rPr>
          <w:rFonts w:asciiTheme="majorBidi" w:hAnsiTheme="majorBidi" w:cstheme="majorBidi"/>
          <w:rtl/>
        </w:rPr>
        <w:t xml:space="preserve"> :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.</w:t>
      </w:r>
      <w:r w:rsidRPr="0026477B">
        <w:rPr>
          <w:rFonts w:asciiTheme="majorBidi" w:hAnsiTheme="majorBidi" w:cstheme="majorBidi"/>
          <w:rtl/>
        </w:rPr>
        <w:t>.</w:t>
      </w:r>
      <w:r w:rsidRPr="0026477B">
        <w:rPr>
          <w:rFonts w:asciiTheme="majorBidi" w:hAnsiTheme="majorBidi" w:cstheme="majorBidi" w:hint="cs"/>
          <w:rtl/>
        </w:rPr>
        <w:t>...</w:t>
      </w:r>
      <w:r w:rsidRPr="0026477B">
        <w:rPr>
          <w:rFonts w:asciiTheme="majorBidi" w:hAnsiTheme="majorBidi" w:cstheme="majorBidi"/>
          <w:rtl/>
        </w:rPr>
        <w:t>................................</w:t>
      </w:r>
    </w:p>
    <w:p w:rsidR="00EE0D81" w:rsidRPr="0026477B" w:rsidRDefault="00EE0D81" w:rsidP="00EE0D81">
      <w:pPr>
        <w:spacing w:after="0"/>
        <w:jc w:val="lowKashida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/>
          <w:rtl/>
        </w:rPr>
        <w:t xml:space="preserve">                                   .............................................................................</w:t>
      </w:r>
      <w:r w:rsidRPr="0026477B">
        <w:rPr>
          <w:rFonts w:asciiTheme="majorBidi" w:hAnsiTheme="majorBidi" w:cstheme="majorBidi" w:hint="cs"/>
          <w:rtl/>
        </w:rPr>
        <w:t>......</w:t>
      </w:r>
      <w:r w:rsidRPr="0026477B">
        <w:rPr>
          <w:rFonts w:asciiTheme="majorBidi" w:hAnsiTheme="majorBidi" w:cstheme="majorBidi"/>
          <w:rtl/>
        </w:rPr>
        <w:t>.............................</w:t>
      </w:r>
    </w:p>
    <w:p w:rsidR="00EE0D81" w:rsidRPr="0026477B" w:rsidRDefault="00EE0D81" w:rsidP="00EE0D81">
      <w:pPr>
        <w:keepNext/>
        <w:spacing w:after="0" w:line="240" w:lineRule="auto"/>
        <w:jc w:val="center"/>
        <w:outlineLvl w:val="5"/>
        <w:rPr>
          <w:rFonts w:asciiTheme="majorBidi" w:eastAsia="Times New Roman" w:hAnsiTheme="majorBidi" w:cstheme="majorBidi"/>
          <w:b/>
          <w:bCs/>
          <w:noProof/>
          <w:sz w:val="18"/>
          <w:szCs w:val="30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noProof/>
          <w:sz w:val="18"/>
          <w:szCs w:val="30"/>
          <w:rtl/>
          <w:lang w:eastAsia="ar-SA"/>
        </w:rPr>
        <w:t>ــــــــــــــــــــــ</w:t>
      </w:r>
      <w:r w:rsidRPr="0026477B">
        <w:rPr>
          <w:rFonts w:asciiTheme="majorBidi" w:eastAsia="Times New Roman" w:hAnsiTheme="majorBidi" w:cstheme="majorBidi" w:hint="cs"/>
          <w:b/>
          <w:bCs/>
          <w:noProof/>
          <w:sz w:val="18"/>
          <w:szCs w:val="30"/>
          <w:rtl/>
          <w:lang w:eastAsia="ar-SA"/>
        </w:rPr>
        <w:t>ــــــــــــــــــــــــ</w:t>
      </w:r>
      <w:r w:rsidRPr="0026477B">
        <w:rPr>
          <w:rFonts w:asciiTheme="majorBidi" w:eastAsia="Times New Roman" w:hAnsiTheme="majorBidi" w:cstheme="majorBidi"/>
          <w:b/>
          <w:bCs/>
          <w:noProof/>
          <w:sz w:val="18"/>
          <w:szCs w:val="30"/>
          <w:rtl/>
          <w:lang w:eastAsia="ar-SA"/>
        </w:rPr>
        <w:t>ــــــــــــــــــــــــــ</w:t>
      </w:r>
    </w:p>
    <w:p w:rsidR="00EE0D81" w:rsidRPr="0026477B" w:rsidRDefault="00EE0D81" w:rsidP="00EE0D81">
      <w:pPr>
        <w:spacing w:after="0" w:line="240" w:lineRule="auto"/>
        <w:rPr>
          <w:rFonts w:asciiTheme="majorBidi" w:hAnsiTheme="majorBidi" w:cstheme="majorBidi"/>
          <w:szCs w:val="26"/>
          <w:rtl/>
        </w:rPr>
      </w:pPr>
      <w:r w:rsidRPr="0026477B">
        <w:rPr>
          <w:rFonts w:asciiTheme="majorBidi" w:hAnsiTheme="majorBidi" w:cstheme="majorBidi" w:hint="cs"/>
          <w:b/>
          <w:bCs/>
          <w:szCs w:val="26"/>
          <w:rtl/>
        </w:rPr>
        <w:t xml:space="preserve">إنه بمراجعة رسالة الطالب وجد أنها تحتوي على </w:t>
      </w:r>
      <w:r w:rsidRPr="0026477B">
        <w:rPr>
          <w:rFonts w:asciiTheme="majorBidi" w:hAnsiTheme="majorBidi" w:cstheme="majorBidi" w:hint="cs"/>
          <w:szCs w:val="26"/>
          <w:rtl/>
        </w:rPr>
        <w:t>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 w:hint="cs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Theme="majorBidi" w:hAnsiTheme="majorBidi" w:cstheme="majorBidi"/>
        </w:rPr>
      </w:pPr>
      <w:r w:rsidRPr="0026477B">
        <w:rPr>
          <w:rFonts w:asciiTheme="majorBidi" w:hAnsiTheme="majorBidi" w:cstheme="majorBidi" w:hint="cs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8"/>
          <w:u w:val="single"/>
          <w:rtl/>
        </w:rPr>
      </w:pPr>
      <w:r w:rsidRPr="0026477B">
        <w:rPr>
          <w:rFonts w:asciiTheme="majorBidi" w:hAnsiTheme="majorBidi" w:cstheme="majorBidi" w:hint="cs"/>
          <w:b/>
          <w:bCs/>
          <w:sz w:val="24"/>
          <w:szCs w:val="28"/>
          <w:u w:val="single"/>
          <w:rtl/>
        </w:rPr>
        <w:t xml:space="preserve">الخلاصة: 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i/>
          <w:iCs/>
          <w:sz w:val="18"/>
          <w:szCs w:val="18"/>
          <w:rtl/>
          <w:lang w:eastAsia="ar-SA"/>
        </w:rPr>
      </w:pPr>
      <w:r w:rsidRPr="0026477B">
        <w:rPr>
          <w:rFonts w:asciiTheme="majorBidi" w:hAnsiTheme="majorBidi" w:cstheme="majorBidi" w:hint="cs"/>
          <w:szCs w:val="26"/>
          <w:rtl/>
        </w:rPr>
        <w:t>الرسالة ( صالحة) لأنها</w:t>
      </w:r>
      <w:r w:rsidRPr="0026477B">
        <w:rPr>
          <w:rFonts w:ascii="Times New Roman" w:eastAsia="Times New Roman" w:hAnsi="Times New Roman" w:cs="Arabic Transparent" w:hint="cs"/>
          <w:i/>
          <w:iCs/>
          <w:sz w:val="18"/>
          <w:szCs w:val="18"/>
          <w:rtl/>
          <w:lang w:eastAsia="ar-SA"/>
        </w:rPr>
        <w:t xml:space="preserve"> </w:t>
      </w:r>
      <w:r w:rsidRPr="0026477B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i/>
          <w:iCs/>
          <w:sz w:val="18"/>
          <w:szCs w:val="18"/>
          <w:rtl/>
          <w:lang w:eastAsia="ar-SA"/>
        </w:rPr>
      </w:pPr>
      <w:r w:rsidRPr="0026477B">
        <w:rPr>
          <w:rFonts w:asciiTheme="majorBidi" w:hAnsiTheme="majorBidi" w:cstheme="majorBidi" w:hint="cs"/>
          <w:szCs w:val="26"/>
          <w:rtl/>
        </w:rPr>
        <w:t>( غير صالحة ) لأنها</w:t>
      </w:r>
      <w:r w:rsidRPr="0026477B">
        <w:rPr>
          <w:rFonts w:ascii="Times New Roman" w:eastAsia="Times New Roman" w:hAnsi="Times New Roman" w:cs="Arabic Transparent" w:hint="cs"/>
          <w:i/>
          <w:iCs/>
          <w:sz w:val="18"/>
          <w:szCs w:val="18"/>
          <w:rtl/>
          <w:lang w:eastAsia="ar-SA"/>
        </w:rPr>
        <w:t xml:space="preserve"> </w:t>
      </w:r>
      <w:r w:rsidRPr="0026477B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</w:t>
      </w:r>
    </w:p>
    <w:p w:rsidR="00EE0D81" w:rsidRPr="0026477B" w:rsidRDefault="00EE0D81" w:rsidP="00EE0D81">
      <w:pPr>
        <w:rPr>
          <w:sz w:val="2"/>
          <w:szCs w:val="2"/>
          <w:rtl/>
          <w:lang w:eastAsia="ar-SA"/>
        </w:rPr>
      </w:pPr>
    </w:p>
    <w:p w:rsidR="00EE0D81" w:rsidRPr="0026477B" w:rsidRDefault="00EE0D81" w:rsidP="00EE0D81">
      <w:pPr>
        <w:tabs>
          <w:tab w:val="left" w:pos="7282"/>
          <w:tab w:val="right" w:pos="9472"/>
        </w:tabs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647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أ.د / </w:t>
      </w:r>
      <w:r w:rsidRPr="0026477B">
        <w:rPr>
          <w:rFonts w:asciiTheme="majorBidi" w:hAnsiTheme="majorBidi" w:cstheme="majorBidi" w:hint="cs"/>
          <w:rtl/>
        </w:rPr>
        <w:t>....................................................</w:t>
      </w:r>
    </w:p>
    <w:p w:rsidR="00EE0D81" w:rsidRDefault="00EE0D81" w:rsidP="00EE0D81">
      <w:pPr>
        <w:spacing w:line="400" w:lineRule="exact"/>
        <w:jc w:val="center"/>
        <w:rPr>
          <w:rFonts w:asciiTheme="majorBidi" w:hAnsiTheme="majorBidi" w:cstheme="majorBidi"/>
          <w:rtl/>
        </w:rPr>
      </w:pPr>
      <w:r w:rsidRPr="002647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Pr="0026477B">
        <w:rPr>
          <w:rFonts w:asciiTheme="majorBidi" w:hAnsiTheme="majorBidi" w:cstheme="majorBidi"/>
          <w:b/>
          <w:bCs/>
          <w:sz w:val="28"/>
          <w:szCs w:val="28"/>
          <w:rtl/>
        </w:rPr>
        <w:t>التــوقيـــــع /</w:t>
      </w:r>
      <w:r w:rsidRPr="0026477B">
        <w:rPr>
          <w:rFonts w:asciiTheme="majorBidi" w:hAnsiTheme="majorBidi" w:cstheme="majorBidi"/>
          <w:rtl/>
        </w:rPr>
        <w:t>...............</w:t>
      </w:r>
      <w:r w:rsidRPr="0026477B">
        <w:rPr>
          <w:rFonts w:asciiTheme="majorBidi" w:hAnsiTheme="majorBidi" w:cstheme="majorBidi" w:hint="cs"/>
          <w:rtl/>
        </w:rPr>
        <w:t>..........................</w:t>
      </w:r>
    </w:p>
    <w:p w:rsidR="009447FB" w:rsidRDefault="009447FB" w:rsidP="00EE0D81">
      <w:pPr>
        <w:spacing w:line="400" w:lineRule="exact"/>
        <w:jc w:val="center"/>
        <w:rPr>
          <w:rFonts w:asciiTheme="majorBidi" w:hAnsiTheme="majorBidi" w:cstheme="majorBidi"/>
          <w:rtl/>
        </w:rPr>
      </w:pPr>
    </w:p>
    <w:p w:rsidR="00EE0D81" w:rsidRPr="007C0CBA" w:rsidRDefault="00EE0D81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E0D81" w:rsidRPr="0026477B" w:rsidRDefault="00EE0D81" w:rsidP="00893BEB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</w:pP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إصدار (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4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 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) 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28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7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201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9</w:t>
      </w:r>
      <w:r w:rsidRPr="0026477B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</w:t>
      </w:r>
    </w:p>
    <w:p w:rsidR="00EE0D81" w:rsidRDefault="00EE0D81" w:rsidP="00EE0D81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 w:bidi="ar-EG"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EE0D81" w:rsidRPr="0026477B" w:rsidTr="00893BEB">
        <w:trPr>
          <w:trHeight w:val="1286"/>
        </w:trPr>
        <w:tc>
          <w:tcPr>
            <w:tcW w:w="2226" w:type="dxa"/>
            <w:hideMark/>
          </w:tcPr>
          <w:p w:rsidR="00EE0D81" w:rsidRPr="0026477B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680D0707" wp14:editId="56D38FA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159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9" name="Picture 9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EE0D81" w:rsidRPr="0026477B" w:rsidRDefault="00EE0D8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6477B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26477B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26477B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2647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1ECC622A" wp14:editId="21DEB8F4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1" name="Picture 1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26477B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54656" behindDoc="0" locked="0" layoutInCell="1" allowOverlap="1" wp14:anchorId="786A3E5B" wp14:editId="1EE7217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15" name="Picture 15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26477B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EE0D81" w:rsidRPr="0026477B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6477B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EE0D81" w:rsidRPr="0026477B" w:rsidRDefault="00EE0D81" w:rsidP="00EE0D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26477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تقريـر جماعـي عن مناقشة رسالة </w:t>
      </w:r>
      <w:r w:rsidRPr="0026477B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(</w:t>
      </w:r>
      <w:r w:rsidRPr="0026477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ماجستير</w:t>
      </w:r>
      <w:r w:rsidRPr="0026477B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>/الدكتوراه)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8"/>
          <w:u w:val="single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 w:val="24"/>
          <w:szCs w:val="28"/>
          <w:u w:val="single"/>
          <w:rtl/>
          <w:lang w:eastAsia="ar-SA"/>
        </w:rPr>
        <w:t>بيانات الطالب :-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الاســــم: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................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 xml:space="preserve">الوظيفـــة: 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...............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</w:t>
      </w:r>
      <w:r w:rsidRPr="0026477B">
        <w:rPr>
          <w:rFonts w:asciiTheme="majorBidi" w:eastAsia="Times New Roman" w:hAnsiTheme="majorBidi" w:cstheme="majorBidi"/>
          <w:szCs w:val="26"/>
          <w:rtl/>
          <w:lang w:eastAsia="ar-SA"/>
        </w:rPr>
        <w:t>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الدرج</w:t>
      </w: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>ــ</w:t>
      </w: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ة :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التخص</w:t>
      </w: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>ـ</w:t>
      </w: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ص: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تاريخ القيد: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</w:t>
      </w: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 xml:space="preserve"> تاريخ تسجيل موضوع الرسالة</w:t>
      </w: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 xml:space="preserve">: 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>عنوان</w:t>
      </w: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 xml:space="preserve"> الرسالة بالعربية: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>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 xml:space="preserve">        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 xml:space="preserve">                    ...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>عنوان الرسالة بالإنجليزية:</w:t>
      </w: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 xml:space="preserve"> 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 w:hint="cs"/>
          <w:szCs w:val="26"/>
          <w:rtl/>
          <w:lang w:eastAsia="ar-SA"/>
        </w:rPr>
        <w:t xml:space="preserve">                                .................................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Theme="majorBidi" w:eastAsia="Times New Roman" w:hAnsiTheme="majorBidi" w:cstheme="majorBidi"/>
          <w:szCs w:val="26"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</w:pP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>المشرفون:</w:t>
      </w:r>
      <w:r w:rsidRPr="0026477B">
        <w:rPr>
          <w:rFonts w:asciiTheme="majorBidi" w:eastAsia="Times New Roman" w:hAnsiTheme="majorBidi" w:cstheme="majorBidi" w:hint="cs"/>
          <w:b/>
          <w:bCs/>
          <w:szCs w:val="26"/>
          <w:rtl/>
          <w:lang w:eastAsia="ar-SA"/>
        </w:rPr>
        <w:t>-</w:t>
      </w:r>
      <w:r w:rsidRPr="0026477B">
        <w:rPr>
          <w:rFonts w:asciiTheme="majorBidi" w:eastAsia="Times New Roman" w:hAnsiTheme="majorBidi" w:cstheme="majorBidi"/>
          <w:b/>
          <w:bCs/>
          <w:szCs w:val="26"/>
          <w:rtl/>
          <w:lang w:eastAsia="ar-SA"/>
        </w:rPr>
        <w:t xml:space="preserve">       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0"/>
          <w:szCs w:val="24"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Cs w:val="26"/>
          <w:rtl/>
          <w:lang w:eastAsia="ar-SA"/>
        </w:rPr>
        <w:t>لجن</w:t>
      </w:r>
      <w:r w:rsidRPr="0026477B">
        <w:rPr>
          <w:rFonts w:ascii="Times New Roman" w:eastAsia="Times New Roman" w:hAnsi="Times New Roman" w:cs="Arabic Transparent" w:hint="cs"/>
          <w:b/>
          <w:bCs/>
          <w:szCs w:val="26"/>
          <w:rtl/>
          <w:lang w:eastAsia="ar-SA"/>
        </w:rPr>
        <w:t>ة</w:t>
      </w:r>
      <w:r w:rsidRPr="0026477B">
        <w:rPr>
          <w:rFonts w:ascii="Times New Roman" w:eastAsia="Times New Roman" w:hAnsi="Times New Roman" w:cs="Arabic Transparent"/>
          <w:b/>
          <w:bCs/>
          <w:szCs w:val="26"/>
          <w:rtl/>
          <w:lang w:eastAsia="ar-SA"/>
        </w:rPr>
        <w:t xml:space="preserve"> فحص ومناقشة الرسـالة:-</w:t>
      </w:r>
    </w:p>
    <w:tbl>
      <w:tblPr>
        <w:bidiVisual/>
        <w:tblW w:w="9643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555"/>
        <w:gridCol w:w="1276"/>
        <w:gridCol w:w="1418"/>
        <w:gridCol w:w="1559"/>
        <w:gridCol w:w="1276"/>
        <w:gridCol w:w="1134"/>
      </w:tblGrid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Mudir MT"/>
          <w:b/>
          <w:bCs/>
          <w:sz w:val="26"/>
          <w:szCs w:val="26"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تاريخ موافقة مجلس ال</w:t>
      </w:r>
      <w:r w:rsidR="00B7052D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عهد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على التشكيل: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 /   /   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20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                  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تاريخ اعتماد نائب رئيس الجامعة   /   /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20</w:t>
      </w: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EE0D81" w:rsidRPr="0026477B" w:rsidRDefault="00FC3CED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28.15pt;margin-top:1.15pt;width:33pt;height:19.5pt;z-index:25166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" fillcolor="white [3201]" strokeweight=".5pt">
            <v:textbox style="mso-next-textbox:#_x0000_s1073">
              <w:txbxContent>
                <w:p w:rsidR="00893BEB" w:rsidRDefault="00893BEB" w:rsidP="00EE0D81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-2</w:t>
                  </w:r>
                </w:p>
              </w:txbxContent>
            </v:textbox>
          </v:shape>
        </w:pic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30"/>
          <w:szCs w:val="30"/>
          <w:u w:val="single"/>
          <w:rtl/>
          <w:lang w:eastAsia="ar-SA"/>
        </w:rPr>
      </w:pPr>
      <w:r w:rsidRPr="0026477B">
        <w:rPr>
          <w:rFonts w:ascii="Times New Roman" w:eastAsia="Times New Roman" w:hAnsi="Times New Roman" w:cs="Arabic Transparent" w:hint="cs"/>
          <w:b/>
          <w:bCs/>
          <w:sz w:val="30"/>
          <w:szCs w:val="30"/>
          <w:u w:val="single"/>
          <w:rtl/>
          <w:lang w:eastAsia="ar-SA"/>
        </w:rPr>
        <w:t>التقرير:-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إ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ن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ـ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ه في يوم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..............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الموافق    /    /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20 ب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م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قر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</w:t>
      </w:r>
      <w:r w:rsidR="00B7052D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عهد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/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............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قامت لجن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ة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فحص ومناقشة الرسالة المشكلة بموافقة الأستاذ الدكتور نائب رئيس الجامعة للدراسات العليا والبحوث بتاريخ   /   /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 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20 بمناقشة  الطالب المذكور وفيما يلي تقرير اللجنة بعد المناقشة :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rtl/>
          <w:lang w:eastAsia="ar-SA"/>
        </w:rPr>
      </w:pP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 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i/>
          <w:iCs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نتيجة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مناقشة</w:t>
      </w: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ستكمال أوجه النقص / تعديلات غير جوهرية في الرسالة( أن وجد) والمدة المحددة لها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:-</w:t>
      </w: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 xml:space="preserve">..................... </w:t>
      </w:r>
    </w:p>
    <w:p w:rsidR="00EE0D81" w:rsidRPr="0026477B" w:rsidRDefault="00EE0D81" w:rsidP="00EE0D81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ستوى الأمانة العلمية والأصالة : -</w:t>
      </w: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إضافة العلمية / الابتكار : -</w:t>
      </w:r>
    </w:p>
    <w:p w:rsidR="00EE0D81" w:rsidRPr="0026477B" w:rsidRDefault="00EE0D81" w:rsidP="00EE0D81">
      <w:pPr>
        <w:spacing w:after="0" w:line="300" w:lineRule="exact"/>
        <w:jc w:val="center"/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ar-SA"/>
        </w:rPr>
      </w:pP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.........................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>.................................................</w:t>
      </w:r>
      <w:r w:rsidRPr="0026477B">
        <w:rPr>
          <w:rFonts w:asciiTheme="majorBidi" w:eastAsia="Times New Roman" w:hAnsiTheme="majorBidi" w:cstheme="majorBidi" w:hint="cs"/>
          <w:sz w:val="20"/>
          <w:szCs w:val="24"/>
          <w:rtl/>
          <w:lang w:eastAsia="ar-SA"/>
        </w:rPr>
        <w:t>..</w:t>
      </w:r>
      <w:r w:rsidRPr="0026477B">
        <w:rPr>
          <w:rFonts w:asciiTheme="majorBidi" w:eastAsia="Times New Roman" w:hAnsiTheme="majorBidi" w:cstheme="majorBidi"/>
          <w:sz w:val="20"/>
          <w:szCs w:val="24"/>
          <w:rtl/>
          <w:lang w:eastAsia="ar-SA"/>
        </w:rPr>
        <w:t xml:space="preserve">..................... </w:t>
      </w:r>
    </w:p>
    <w:p w:rsidR="00EE0D81" w:rsidRPr="0026477B" w:rsidRDefault="00EE0D81" w:rsidP="00EE0D81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توصية: تقديم رسالة أخرى/ منح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طالب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......................................................</w:t>
      </w:r>
    </w:p>
    <w:p w:rsidR="00EE0D81" w:rsidRPr="0026477B" w:rsidRDefault="00EE0D81" w:rsidP="00EE0D81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درج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ة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الماجسـتير/الدكتوراه ............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في تخصص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.............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ن قسم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 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...........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</w:t>
      </w:r>
      <w:r w:rsidR="00B7052D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عهد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 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.............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توقيــــع ل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ج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نـــ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 xml:space="preserve">ة 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الحــكـــم :-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477B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26477B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26477B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26477B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26477B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</w:pP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6"/>
          <w:szCs w:val="26"/>
          <w:rtl/>
          <w:lang w:eastAsia="ar-SA"/>
        </w:rPr>
      </w:pP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>ملحوظة:- ضرورة إرفاق تقرير المشرفين على الرسالة أنه تم استكمال أوجه النقص/ التعديلات التي طلبتها لجن</w:t>
      </w:r>
      <w:r w:rsidRPr="0026477B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eastAsia="ar-SA"/>
        </w:rPr>
        <w:t>ة</w:t>
      </w:r>
      <w:r w:rsidRPr="0026477B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eastAsia="ar-SA"/>
        </w:rPr>
        <w:t xml:space="preserve"> الحكم وموافقة مجلس القسم عليها مع أوراق منح الدرجة0</w:t>
      </w:r>
    </w:p>
    <w:p w:rsidR="00EE0D81" w:rsidRPr="0026477B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rtl/>
          <w:lang w:eastAsia="ar-SA"/>
        </w:rPr>
      </w:pPr>
    </w:p>
    <w:p w:rsidR="00EE0D81" w:rsidRDefault="00EE0D81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0"/>
          <w:szCs w:val="24"/>
          <w:rtl/>
          <w:lang w:eastAsia="ar-SA" w:bidi="ar-EG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0"/>
          <w:szCs w:val="24"/>
          <w:rtl/>
          <w:lang w:eastAsia="ar-SA" w:bidi="ar-EG"/>
        </w:rPr>
      </w:pPr>
    </w:p>
    <w:p w:rsidR="009447F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0"/>
          <w:szCs w:val="24"/>
          <w:rtl/>
          <w:lang w:eastAsia="ar-SA" w:bidi="ar-EG"/>
        </w:rPr>
      </w:pPr>
    </w:p>
    <w:p w:rsidR="009447FB" w:rsidRPr="0026477B" w:rsidRDefault="009447FB" w:rsidP="00EE0D81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 w:val="20"/>
          <w:szCs w:val="24"/>
          <w:rtl/>
          <w:lang w:eastAsia="ar-SA" w:bidi="ar-EG"/>
        </w:rPr>
      </w:pPr>
    </w:p>
    <w:p w:rsidR="00EE0D81" w:rsidRDefault="00EE0D81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E0D81" w:rsidRPr="00EE0D81" w:rsidRDefault="00EE0D81" w:rsidP="00893BEB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</w:pP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إصدار (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4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 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) 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28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0</w:t>
      </w:r>
      <w:r w:rsidR="00893BE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7</w:t>
      </w:r>
      <w:r w:rsidRPr="0026477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eastAsia="ar-SA"/>
        </w:rPr>
        <w:t>/201</w:t>
      </w:r>
      <w:r w:rsidRPr="0026477B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  <w:lang w:eastAsia="ar-SA"/>
        </w:rPr>
        <w:t>9</w:t>
      </w:r>
      <w:r w:rsidRPr="0026477B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B83071" w:rsidRPr="008C2F3E" w:rsidTr="00893BEB">
        <w:trPr>
          <w:trHeight w:val="1286"/>
        </w:trPr>
        <w:tc>
          <w:tcPr>
            <w:tcW w:w="2226" w:type="dxa"/>
            <w:hideMark/>
          </w:tcPr>
          <w:p w:rsidR="00B83071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79232" behindDoc="1" locked="0" layoutInCell="1" allowOverlap="1" wp14:anchorId="680D0707" wp14:editId="56D38FA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71120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12" name="Picture 12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B83071" w:rsidRPr="009C75B6" w:rsidRDefault="00B8307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B83071" w:rsidRPr="009C75B6" w:rsidRDefault="00B8307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3A5AB580" wp14:editId="44F1BA47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7" name="Picture 7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48512" behindDoc="0" locked="0" layoutInCell="1" allowOverlap="1" wp14:anchorId="08841A47" wp14:editId="4EF0B92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10" name="Picture 10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Pr="009C75B6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B83071" w:rsidRPr="008C2F3E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B83071" w:rsidRDefault="00B83071" w:rsidP="00B206C3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</w:p>
    <w:p w:rsidR="00B206C3" w:rsidRPr="0068204E" w:rsidRDefault="00B206C3" w:rsidP="00B206C3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68204E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تقرير عن استكمال أوجة النقص في الرسالة</w:t>
      </w:r>
    </w:p>
    <w:p w:rsidR="00B206C3" w:rsidRPr="0068204E" w:rsidRDefault="00B206C3" w:rsidP="00B206C3">
      <w:pPr>
        <w:pStyle w:val="Heading3"/>
        <w:rPr>
          <w:rFonts w:asciiTheme="majorBidi" w:hAnsiTheme="majorBidi" w:cstheme="majorBidi"/>
          <w:b w:val="0"/>
          <w:bCs w:val="0"/>
          <w:sz w:val="18"/>
          <w:szCs w:val="26"/>
          <w:rtl/>
          <w:lang w:bidi="ar-EG"/>
        </w:rPr>
      </w:pPr>
      <w:r w:rsidRPr="0068204E">
        <w:rPr>
          <w:rFonts w:asciiTheme="majorBidi" w:hAnsiTheme="majorBidi" w:cstheme="majorBidi"/>
          <w:b w:val="0"/>
          <w:bCs w:val="0"/>
          <w:sz w:val="18"/>
          <w:szCs w:val="26"/>
          <w:rtl/>
          <w:lang w:bidi="ar-EG"/>
        </w:rPr>
        <w:t>قام  الباحث  / ...................................... بإستكمال أوجة النقص والتعديلات في الرسالة التي طلبتها لجنة الحكم والمناقشة علي الرسالة المقدمة منها وعنوان الرسالة :</w:t>
      </w:r>
    </w:p>
    <w:p w:rsidR="00B206C3" w:rsidRPr="0068204E" w:rsidRDefault="00B206C3" w:rsidP="00B206C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68204E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</w:t>
      </w:r>
      <w:r w:rsidRPr="006820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باللغة العربية    : 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...................................</w:t>
      </w:r>
    </w:p>
    <w:p w:rsidR="00B206C3" w:rsidRPr="0068204E" w:rsidRDefault="00B206C3" w:rsidP="00B206C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GB" w:bidi="ar-EG"/>
        </w:rPr>
      </w:pPr>
      <w:r w:rsidRPr="006820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 باللغة الإنجليزية :</w:t>
      </w:r>
      <w:r w:rsidRPr="0068204E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..........................................................</w:t>
      </w:r>
    </w:p>
    <w:p w:rsidR="00B206C3" w:rsidRPr="0068204E" w:rsidRDefault="00B206C3" w:rsidP="00B206C3">
      <w:pPr>
        <w:rPr>
          <w:rFonts w:asciiTheme="majorBidi" w:hAnsiTheme="majorBidi" w:cstheme="majorBidi"/>
          <w:rtl/>
          <w:lang w:bidi="ar-EG"/>
        </w:rPr>
      </w:pPr>
    </w:p>
    <w:p w:rsidR="00B206C3" w:rsidRPr="0068204E" w:rsidRDefault="00B206C3" w:rsidP="00B206C3">
      <w:pPr>
        <w:rPr>
          <w:rFonts w:asciiTheme="majorBidi" w:eastAsia="Times New Roman" w:hAnsiTheme="majorBidi" w:cstheme="majorBidi"/>
          <w:noProof/>
          <w:sz w:val="18"/>
          <w:szCs w:val="26"/>
          <w:rtl/>
          <w:lang w:eastAsia="ar-SA" w:bidi="ar-EG"/>
        </w:rPr>
      </w:pPr>
      <w:r w:rsidRPr="0068204E">
        <w:rPr>
          <w:rFonts w:asciiTheme="majorBidi" w:eastAsia="Times New Roman" w:hAnsiTheme="majorBidi" w:cstheme="majorBidi"/>
          <w:noProof/>
          <w:sz w:val="18"/>
          <w:szCs w:val="26"/>
          <w:rtl/>
          <w:lang w:eastAsia="ar-SA" w:bidi="ar-EG"/>
        </w:rPr>
        <w:t>وقد تمت مراجعة البحث باستكمال أوجة النقص والتعديلات وأتضح مطابقتها التامة لما أوصت به لجنة الحكم والمناقشة كما تم استلام نسخة بعد التعديل .</w:t>
      </w:r>
    </w:p>
    <w:p w:rsidR="00B206C3" w:rsidRPr="0068204E" w:rsidRDefault="00B206C3" w:rsidP="00B206C3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6820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لجنة الإشراف: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B206C3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B206C3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B206C3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B206C3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B206C3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206C3" w:rsidRPr="00492DF4" w:rsidRDefault="00B206C3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6C3" w:rsidRPr="00492DF4" w:rsidRDefault="00B206C3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B206C3" w:rsidRDefault="00B206C3" w:rsidP="00EE0D81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9447FB" w:rsidRDefault="009447FB" w:rsidP="009447F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9447FB" w:rsidRDefault="009447FB" w:rsidP="009447F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9447FB" w:rsidRDefault="009447FB" w:rsidP="009447F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893BEB" w:rsidRDefault="00893BEB" w:rsidP="00893BE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</w:p>
    <w:p w:rsidR="00B206C3" w:rsidRPr="007C0CBA" w:rsidRDefault="00B206C3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EE0D8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</w:p>
    <w:p w:rsidR="00B206C3" w:rsidRDefault="00B206C3" w:rsidP="00893BE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4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19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B83071" w:rsidRPr="008C2F3E" w:rsidTr="00893BEB">
        <w:trPr>
          <w:trHeight w:val="1286"/>
        </w:trPr>
        <w:tc>
          <w:tcPr>
            <w:tcW w:w="2226" w:type="dxa"/>
            <w:hideMark/>
          </w:tcPr>
          <w:p w:rsidR="00B83071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81280" behindDoc="1" locked="0" layoutInCell="1" allowOverlap="1" wp14:anchorId="680D0707" wp14:editId="56D38FA7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6159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20" name="Picture 20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B83071" w:rsidRPr="009C75B6" w:rsidRDefault="00B8307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B83071" w:rsidRPr="009C75B6" w:rsidRDefault="00B8307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3A5AB580" wp14:editId="44F1BA47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16" name="Picture 16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51072" behindDoc="0" locked="0" layoutInCell="1" allowOverlap="1" wp14:anchorId="08841A47" wp14:editId="4EF0B92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24" name="Picture 24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Pr="009C75B6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B83071" w:rsidRPr="008C2F3E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3C4314" w:rsidRPr="00B83071" w:rsidRDefault="00FC3CED" w:rsidP="00B83071">
      <w:pPr>
        <w:spacing w:after="0"/>
        <w:rPr>
          <w:rFonts w:ascii="Arial" w:eastAsia="Times New Roman" w:hAnsi="Arial" w:cs="Arial"/>
          <w:sz w:val="24"/>
          <w:szCs w:val="24"/>
          <w:lang w:eastAsia="ar-SA" w:bidi="ar-EG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Text Box 2" o:spid="_x0000_s1033" type="#_x0000_t202" style="position:absolute;left:0;text-align:left;margin-left:-49.65pt;margin-top:-9.05pt;width:33pt;height:19.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" fillcolor="white [3201]" strokeweight=".5pt">
            <v:path arrowok="t"/>
            <v:textbox style="mso-next-textbox:#Text Box 2">
              <w:txbxContent>
                <w:p w:rsidR="00893BEB" w:rsidRDefault="00893BEB" w:rsidP="006A59A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-2</w:t>
                  </w:r>
                </w:p>
              </w:txbxContent>
            </v:textbox>
          </v:shape>
        </w:pict>
      </w:r>
    </w:p>
    <w:p w:rsidR="0076540F" w:rsidRPr="006A59A0" w:rsidRDefault="006A59A0" w:rsidP="006A59A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A59A0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طل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ـــــ</w:t>
      </w:r>
      <w:r w:rsidRPr="006A59A0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ب من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ـــ</w:t>
      </w:r>
      <w:r w:rsidRPr="006A59A0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ح</w:t>
      </w:r>
    </w:p>
    <w:p w:rsidR="0076540F" w:rsidRPr="006A59A0" w:rsidRDefault="0076540F" w:rsidP="00B65E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السيد الاستاذ الدكتور / وكيل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لشئون الدراسات العليا والبحوث</w:t>
      </w:r>
    </w:p>
    <w:p w:rsidR="006A59A0" w:rsidRDefault="00B83071" w:rsidP="006A59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ndalus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ndalus"/>
          <w:b/>
          <w:bCs/>
          <w:noProof/>
          <w:sz w:val="28"/>
          <w:szCs w:val="28"/>
          <w:rtl/>
          <w:lang w:eastAsia="ar-SA"/>
        </w:rPr>
        <w:t>تحيـة طيبـة 0</w:t>
      </w:r>
      <w:r w:rsidR="006A59A0" w:rsidRPr="00100D2E">
        <w:rPr>
          <w:rFonts w:ascii="Times New Roman" w:eastAsia="Times New Roman" w:hAnsi="Times New Roman" w:cs="Andalus"/>
          <w:b/>
          <w:bCs/>
          <w:noProof/>
          <w:sz w:val="28"/>
          <w:szCs w:val="28"/>
          <w:rtl/>
          <w:lang w:eastAsia="ar-SA"/>
        </w:rPr>
        <w:t>00 وبعد</w:t>
      </w:r>
    </w:p>
    <w:p w:rsidR="0076540F" w:rsidRPr="006A59A0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يسعدنى </w:t>
      </w:r>
      <w:r w:rsidR="001C1F76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إ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حاطة سيادتكم علما بأن مجلس القسم فى اجتماعه بتاريخ     /   / </w:t>
      </w:r>
      <w:r w:rsidR="001C1F76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قد وافق على ما ورد فى التقارير الفردية و </w:t>
      </w:r>
      <w:r w:rsidR="006A59A0" w:rsidRP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في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تقرير </w:t>
      </w:r>
      <w:r w:rsidR="004A43B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ج</w:t>
      </w:r>
      <w:r w:rsidR="006A59A0" w:rsidRP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م</w:t>
      </w:r>
      <w:r w:rsidR="004A43B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</w:t>
      </w:r>
      <w:r w:rsidR="006A59A0" w:rsidRP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عي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للجن</w:t>
      </w:r>
      <w:r w:rsidR="006A59A0" w:rsidRP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ة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حكم على </w:t>
      </w:r>
      <w:r w:rsidR="001C1F76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رسالة العلمية المقدمة من طالب الدراسات التالي بياناته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: </w:t>
      </w:r>
    </w:p>
    <w:p w:rsidR="0076540F" w:rsidRPr="006A59A0" w:rsidRDefault="0076540F" w:rsidP="00B65E1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الاسم: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="001C1F76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مسجله لدرجة: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دورة :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 xml:space="preserve"> لعام :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</w:t>
      </w:r>
    </w:p>
    <w:p w:rsidR="0096172F" w:rsidRPr="006A59A0" w:rsidRDefault="0076540F" w:rsidP="0096172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عنوان الرسالة :</w:t>
      </w:r>
    </w:p>
    <w:p w:rsidR="0076540F" w:rsidRPr="006A59A0" w:rsidRDefault="0076540F" w:rsidP="0096172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6A59A0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  </w:t>
      </w: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(بالعربية)    :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..........</w:t>
      </w:r>
    </w:p>
    <w:p w:rsidR="0076540F" w:rsidRPr="006A59A0" w:rsidRDefault="0096172F" w:rsidP="0096172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GB" w:bidi="ar-EG"/>
        </w:rPr>
      </w:pP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 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بالإنجليزية) :</w:t>
      </w:r>
      <w:r w:rsidR="0076540F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</w:t>
      </w:r>
      <w:r w:rsidR="001C1F76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........................</w:t>
      </w:r>
    </w:p>
    <w:p w:rsidR="0076540F" w:rsidRPr="006A59A0" w:rsidRDefault="0076540F" w:rsidP="006A59A0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لجنة الإشراف:</w:t>
      </w:r>
    </w:p>
    <w:p w:rsidR="003C4314" w:rsidRPr="003C4314" w:rsidRDefault="001C1F76" w:rsidP="003C4314">
      <w:pPr>
        <w:spacing w:after="0" w:line="240" w:lineRule="auto"/>
        <w:ind w:right="-540"/>
        <w:jc w:val="lowKashida"/>
        <w:rPr>
          <w:rFonts w:asciiTheme="majorBidi" w:eastAsia="Times New Roman" w:hAnsiTheme="majorBidi" w:cstheme="majorBidi"/>
          <w:sz w:val="4"/>
          <w:szCs w:val="4"/>
          <w:lang w:bidi="ar-EG"/>
        </w:rPr>
      </w:pPr>
      <w:r w:rsidRPr="00487357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</w:p>
    <w:tbl>
      <w:tblPr>
        <w:bidiVisual/>
        <w:tblW w:w="9635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  <w:gridCol w:w="1125"/>
      </w:tblGrid>
      <w:tr w:rsidR="003C4314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وقيع</w:t>
            </w:r>
          </w:p>
        </w:tc>
      </w:tr>
      <w:tr w:rsidR="003C4314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C4314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C4314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3C4314" w:rsidRPr="00492DF4" w:rsidTr="00893BE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C4314" w:rsidRPr="00492DF4" w:rsidRDefault="003C4314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314" w:rsidRPr="00492DF4" w:rsidRDefault="003C4314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76540F" w:rsidRPr="003C4314" w:rsidRDefault="0076540F" w:rsidP="003C4314">
      <w:pPr>
        <w:spacing w:after="0" w:line="240" w:lineRule="auto"/>
        <w:ind w:right="-540"/>
        <w:jc w:val="lowKashida"/>
        <w:rPr>
          <w:rFonts w:asciiTheme="majorBidi" w:eastAsia="Times New Roman" w:hAnsiTheme="majorBidi" w:cstheme="majorBidi"/>
          <w:sz w:val="18"/>
          <w:szCs w:val="18"/>
          <w:lang w:bidi="ar-EG"/>
        </w:rPr>
      </w:pPr>
    </w:p>
    <w:p w:rsidR="0076540F" w:rsidRPr="006A59A0" w:rsidRDefault="0076540F" w:rsidP="00B65E14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لجنة الحكم: </w:t>
      </w:r>
    </w:p>
    <w:tbl>
      <w:tblPr>
        <w:bidiVisual/>
        <w:tblW w:w="8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</w:tblGrid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76540F" w:rsidRPr="00487357" w:rsidRDefault="001C1F76" w:rsidP="003C4314">
      <w:pPr>
        <w:spacing w:after="0" w:line="240" w:lineRule="auto"/>
        <w:ind w:right="-540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</w:p>
    <w:p w:rsidR="0076540F" w:rsidRPr="006A59A0" w:rsidRDefault="0076540F" w:rsidP="00B65E14">
      <w:pPr>
        <w:spacing w:after="0" w:line="240" w:lineRule="auto"/>
        <w:ind w:right="-540"/>
        <w:jc w:val="lowKashida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ت</w:t>
      </w:r>
      <w:r w:rsidR="001C1F76" w:rsidRPr="006A59A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 xml:space="preserve">اريخ جلسة المناقشة:  </w:t>
      </w:r>
    </w:p>
    <w:p w:rsidR="0076540F" w:rsidRDefault="001C1F76" w:rsidP="006A59A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ويوصى المجلس بمنح السيد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/ </w:t>
      </w:r>
      <w:r w:rsidR="0076540F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...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="0076540F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</w:t>
      </w:r>
      <w:r w:rsidR="0076540F" w:rsidRPr="006A59A0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درج</w:t>
      </w:r>
      <w:r w:rsid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ة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bidi="ar-EG"/>
        </w:rPr>
        <w:t xml:space="preserve"> </w:t>
      </w:r>
      <w:r w:rsidR="006A59A0" w:rsidRPr="006A59A0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في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</w:t>
      </w:r>
      <w:r w:rsid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</w:t>
      </w:r>
      <w:r w:rsidR="0076540F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، في تخصص: </w:t>
      </w:r>
      <w:r w:rsidR="00B65E14" w:rsidRPr="006A59A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..................................</w:t>
      </w:r>
    </w:p>
    <w:p w:rsidR="009447FB" w:rsidRDefault="009447FB" w:rsidP="006A59A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9447FB" w:rsidRDefault="009447FB" w:rsidP="006A59A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9447FB" w:rsidRDefault="009447FB" w:rsidP="006A59A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9447FB" w:rsidRPr="006A59A0" w:rsidRDefault="009447FB" w:rsidP="006A59A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  <w:rtl/>
        </w:rPr>
      </w:pPr>
    </w:p>
    <w:p w:rsidR="0076540F" w:rsidRPr="006A59A0" w:rsidRDefault="0076540F" w:rsidP="00B65E1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lastRenderedPageBreak/>
        <w:t xml:space="preserve">ومرفق لسيادتكم ما </w:t>
      </w:r>
      <w:r w:rsidR="006A59A0" w:rsidRPr="006A59A0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يلي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: </w:t>
      </w:r>
    </w:p>
    <w:p w:rsidR="00487357" w:rsidRPr="00CB573D" w:rsidRDefault="00FC3CED" w:rsidP="00487357">
      <w:pPr>
        <w:numPr>
          <w:ilvl w:val="0"/>
          <w:numId w:val="8"/>
        </w:numPr>
        <w:spacing w:after="0" w:line="240" w:lineRule="auto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Arabic Transparent"/>
          <w:noProof/>
          <w:sz w:val="28"/>
          <w:szCs w:val="28"/>
          <w:rtl/>
        </w:rPr>
        <w:pict>
          <v:shape id="Text Box 4" o:spid="_x0000_s1034" type="#_x0000_t202" style="position:absolute;left:0;text-align:left;margin-left:-46.6pt;margin-top:-11.6pt;width:33pt;height:19.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" fillcolor="white [3201]" strokeweight=".5pt">
            <v:path arrowok="t"/>
            <v:textbox style="mso-next-textbox:#Text Box 4">
              <w:txbxContent>
                <w:p w:rsidR="00893BEB" w:rsidRDefault="00893BEB" w:rsidP="00487357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-2</w:t>
                  </w:r>
                </w:p>
              </w:txbxContent>
            </v:textbox>
          </v:shape>
        </w:pict>
      </w:r>
      <w:r w:rsidR="00487357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نسخة</w:t>
      </w:r>
      <w:r w:rsidR="00487357" w:rsidRPr="00CB573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من الرسالة (مجلدة) موقعة من كل من السادة أعضاء لجنتي الإشراف والحكم.</w:t>
      </w:r>
    </w:p>
    <w:p w:rsidR="00487357" w:rsidRPr="00CB573D" w:rsidRDefault="00487357" w:rsidP="00487357">
      <w:pPr>
        <w:numPr>
          <w:ilvl w:val="0"/>
          <w:numId w:val="8"/>
        </w:numPr>
        <w:spacing w:after="0" w:line="240" w:lineRule="auto"/>
        <w:jc w:val="lowKashida"/>
        <w:rPr>
          <w:rFonts w:ascii="Times New Roman" w:eastAsia="Times New Roman" w:hAnsi="Times New Roman" w:cs="Arabic Transparent"/>
          <w:sz w:val="24"/>
          <w:szCs w:val="24"/>
          <w:lang w:bidi="ar-EG"/>
        </w:rPr>
      </w:pPr>
      <w:r w:rsidRPr="00CB573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النسخ الأصلية من التقارير الفردي</w:t>
      </w:r>
      <w:r w:rsidRPr="00CB573D">
        <w:rPr>
          <w:rFonts w:ascii="Times New Roman" w:eastAsia="Times New Roman" w:hAnsi="Times New Roman" w:cs="Arabic Transparent" w:hint="eastAsia"/>
          <w:sz w:val="24"/>
          <w:szCs w:val="24"/>
          <w:rtl/>
          <w:lang w:bidi="ar-EG"/>
        </w:rPr>
        <w:t>ة</w:t>
      </w:r>
      <w:r w:rsidRPr="00CB573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للسادة أعضاء الحكم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</w:p>
    <w:p w:rsidR="00487357" w:rsidRPr="00CB573D" w:rsidRDefault="00487357" w:rsidP="00487357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260"/>
        <w:jc w:val="lowKashida"/>
        <w:rPr>
          <w:rFonts w:ascii="Times New Roman" w:eastAsia="Times New Roman" w:hAnsi="Times New Roman" w:cs="Arabic Transparent"/>
          <w:sz w:val="24"/>
          <w:szCs w:val="24"/>
          <w:lang w:bidi="ar-EG"/>
        </w:rPr>
      </w:pPr>
      <w:r w:rsidRPr="00CB573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النسخ الأصلية من التقرير الجماعي للسادة أعضاء لجنة الحكم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</w:p>
    <w:p w:rsidR="00487357" w:rsidRPr="00CB573D" w:rsidRDefault="00487357" w:rsidP="00487357">
      <w:pPr>
        <w:spacing w:after="0" w:line="240" w:lineRule="auto"/>
        <w:ind w:left="867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</w:t>
      </w:r>
      <w:r w:rsidRPr="00CB573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(وجميع أصول التقارير موقعة من مقدميها على كل صفحة من صفحاتها)</w:t>
      </w:r>
    </w:p>
    <w:p w:rsidR="0076540F" w:rsidRPr="00487357" w:rsidRDefault="0076540F" w:rsidP="00B65E14">
      <w:pPr>
        <w:spacing w:after="0" w:line="240" w:lineRule="auto"/>
        <w:ind w:left="867"/>
        <w:jc w:val="lowKashida"/>
        <w:rPr>
          <w:rFonts w:asciiTheme="majorBidi" w:eastAsia="Times New Roman" w:hAnsiTheme="majorBidi" w:cstheme="majorBidi"/>
          <w:sz w:val="10"/>
          <w:szCs w:val="10"/>
          <w:rtl/>
          <w:lang w:bidi="ar-EG"/>
        </w:rPr>
      </w:pPr>
    </w:p>
    <w:p w:rsidR="0076540F" w:rsidRPr="00487357" w:rsidRDefault="0076540F" w:rsidP="00B65E14">
      <w:pPr>
        <w:spacing w:after="0" w:line="240" w:lineRule="auto"/>
        <w:ind w:left="86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  <w:t>وتفضلوا سيادتكم بقبول فائق الاحترام ،،،</w:t>
      </w:r>
    </w:p>
    <w:p w:rsidR="0076540F" w:rsidRPr="006A59A0" w:rsidRDefault="0076540F" w:rsidP="00487357">
      <w:pPr>
        <w:spacing w:after="0" w:line="240" w:lineRule="auto"/>
        <w:ind w:left="867" w:hanging="874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في    /     / </w:t>
      </w:r>
    </w:p>
    <w:p w:rsidR="0076540F" w:rsidRPr="00487357" w:rsidRDefault="0076540F" w:rsidP="00B65E1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                                                   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                 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  </w:t>
      </w:r>
      <w:r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رئيس مجلس القسم</w:t>
      </w:r>
    </w:p>
    <w:p w:rsidR="00B65E14" w:rsidRDefault="0076540F" w:rsidP="00755B3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                                                                       </w:t>
      </w:r>
      <w:r w:rsidR="0096172F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      </w:t>
      </w:r>
      <w:r w:rsid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           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أ.د/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</w:t>
      </w:r>
      <w:r w:rsidR="00B65E14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......................</w:t>
      </w:r>
    </w:p>
    <w:p w:rsidR="00F019CC" w:rsidRPr="00755B31" w:rsidRDefault="00F019CC" w:rsidP="00755B3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</w:p>
    <w:p w:rsidR="0076540F" w:rsidRPr="00487357" w:rsidRDefault="00B65E14" w:rsidP="00B7052D">
      <w:pPr>
        <w:spacing w:after="0" w:line="240" w:lineRule="auto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487357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</w:t>
      </w:r>
      <w:r w:rsidR="00B7052D">
        <w:rPr>
          <w:rFonts w:asciiTheme="majorBidi" w:hAnsiTheme="majorBidi" w:cstheme="majorBidi" w:hint="cs"/>
          <w:b/>
          <w:bCs/>
          <w:szCs w:val="28"/>
          <w:u w:val="single"/>
          <w:rtl/>
        </w:rPr>
        <w:t>ب</w:t>
      </w:r>
      <w:r w:rsidRPr="00487357">
        <w:rPr>
          <w:rFonts w:asciiTheme="majorBidi" w:hAnsiTheme="majorBidi" w:cstheme="majorBidi" w:hint="cs"/>
          <w:b/>
          <w:bCs/>
          <w:szCs w:val="28"/>
          <w:u w:val="single"/>
          <w:rtl/>
        </w:rPr>
        <w:t>المعهد</w:t>
      </w:r>
      <w:r w:rsidR="0076540F" w:rsidRPr="00487357">
        <w:rPr>
          <w:rFonts w:asciiTheme="majorBidi" w:hAnsiTheme="majorBidi" w:cstheme="majorBidi" w:hint="cs"/>
          <w:b/>
          <w:bCs/>
          <w:szCs w:val="28"/>
          <w:u w:val="single"/>
          <w:rtl/>
        </w:rPr>
        <w:t xml:space="preserve"> </w:t>
      </w:r>
    </w:p>
    <w:p w:rsidR="0076540F" w:rsidRPr="00487357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>- روجعت بيانات الطالب و أوراق منح الدرجة المرفقة ووجدت صحيحة و كاملة .</w:t>
      </w:r>
    </w:p>
    <w:p w:rsidR="0076540F" w:rsidRPr="00487357" w:rsidRDefault="00487357" w:rsidP="00487357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0"/>
          <w:szCs w:val="30"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</w:t>
      </w:r>
      <w:r w:rsidR="0076540F"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مدير الإدارة</w:t>
      </w:r>
    </w:p>
    <w:p w:rsidR="0076540F" w:rsidRPr="00487357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</w:t>
      </w:r>
    </w:p>
    <w:p w:rsidR="0076540F" w:rsidRDefault="0076540F" w:rsidP="0048735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- وافقت لجنة الدراسات العليا و البحوث بالمعهد فى إجماعها بتاريخ    /   /     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على التوصية بمنح الدرجة العلمية للطالب المذكور بناء على ما ورد من مجلس القسم المعنى وتقارير لجنة الحكم. </w:t>
      </w:r>
    </w:p>
    <w:p w:rsidR="0076540F" w:rsidRPr="00B65E14" w:rsidRDefault="0076540F" w:rsidP="00BB0C68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</w:t>
      </w:r>
      <w:r w:rsidR="00B7052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</w:t>
      </w:r>
      <w:r w:rsidR="00487357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</w:t>
      </w:r>
      <w:r w:rsidR="00B65E14"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</w:t>
      </w:r>
      <w:r w:rsidRPr="00487357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 xml:space="preserve">وكيل </w:t>
      </w:r>
      <w:bookmarkStart w:id="0" w:name="_GoBack"/>
      <w:bookmarkEnd w:id="0"/>
      <w:r w:rsidRPr="00487357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>المعهد لشئون الدراسات العليا و البحوث</w:t>
      </w:r>
      <w:r w:rsidR="00B7052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</w:t>
      </w:r>
    </w:p>
    <w:p w:rsidR="00487357" w:rsidRDefault="0076540F" w:rsidP="0048735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</w:t>
      </w:r>
      <w:r w:rsidR="00B65E14"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="00755B31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</w:t>
      </w:r>
      <w:r w:rsidR="00487357"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أ.د/</w:t>
      </w:r>
      <w:r w:rsidR="00487357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</w:t>
      </w:r>
    </w:p>
    <w:p w:rsidR="0076540F" w:rsidRPr="00487357" w:rsidRDefault="0076540F" w:rsidP="00B7052D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487357">
        <w:rPr>
          <w:rFonts w:asciiTheme="majorBidi" w:hAnsiTheme="majorBidi" w:cstheme="majorBidi" w:hint="cs"/>
          <w:b/>
          <w:bCs/>
          <w:szCs w:val="28"/>
          <w:u w:val="single"/>
          <w:rtl/>
        </w:rPr>
        <w:t xml:space="preserve">مجلس </w:t>
      </w:r>
      <w:r w:rsidR="00B65E14" w:rsidRPr="00487357">
        <w:rPr>
          <w:rFonts w:asciiTheme="majorBidi" w:hAnsiTheme="majorBidi" w:cstheme="majorBidi" w:hint="cs"/>
          <w:b/>
          <w:bCs/>
          <w:szCs w:val="28"/>
          <w:u w:val="single"/>
          <w:rtl/>
        </w:rPr>
        <w:t>المعهد</w:t>
      </w:r>
      <w:r w:rsidRPr="00487357">
        <w:rPr>
          <w:rFonts w:asciiTheme="majorBidi" w:hAnsiTheme="majorBidi" w:cstheme="majorBidi" w:hint="cs"/>
          <w:b/>
          <w:bCs/>
          <w:szCs w:val="28"/>
          <w:u w:val="single"/>
          <w:rtl/>
        </w:rPr>
        <w:t xml:space="preserve"> </w:t>
      </w:r>
    </w:p>
    <w:p w:rsidR="0076540F" w:rsidRPr="00487357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- وافق مجلس المعهد </w:t>
      </w:r>
      <w:r w:rsidR="00755B31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في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اجتماعه بتاريخ    </w:t>
      </w:r>
      <w:r w:rsidR="00755B31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/  </w:t>
      </w:r>
      <w:r w:rsidR="00755B31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 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/  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 </w:t>
      </w:r>
      <w:r w:rsidR="00755B31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 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 على منح الطالب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:  </w:t>
      </w:r>
      <w:r w:rsidR="00755B31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...............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.....................</w:t>
      </w:r>
    </w:p>
    <w:p w:rsidR="0076540F" w:rsidRPr="00487357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درجة: 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.....</w:t>
      </w: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 xml:space="preserve"> فى </w:t>
      </w:r>
      <w:r w:rsidR="00B65E14"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........................تخصص : ...............................</w:t>
      </w:r>
    </w:p>
    <w:p w:rsidR="0076540F" w:rsidRPr="00487357" w:rsidRDefault="0076540F" w:rsidP="0048735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487357">
        <w:rPr>
          <w:rFonts w:asciiTheme="majorBidi" w:eastAsia="Times New Roman" w:hAnsiTheme="majorBidi" w:cstheme="majorBidi" w:hint="cs"/>
          <w:sz w:val="24"/>
          <w:szCs w:val="24"/>
          <w:rtl/>
          <w:lang w:bidi="ar-EG"/>
        </w:rPr>
        <w:t>وطبقاً لما سبق بيانه.</w:t>
      </w:r>
    </w:p>
    <w:p w:rsidR="0076540F" w:rsidRPr="00B65E14" w:rsidRDefault="0076540F" w:rsidP="00B7052D">
      <w:pPr>
        <w:spacing w:after="0" w:line="240" w:lineRule="auto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Pr="00755B31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>عميد المعهد</w:t>
      </w:r>
    </w:p>
    <w:p w:rsidR="00487357" w:rsidRDefault="0076540F" w:rsidP="00755B31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</w:t>
      </w:r>
      <w:r w:rsidR="00755B31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</w:t>
      </w:r>
      <w:r w:rsidR="00487357"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أ.د/</w:t>
      </w:r>
      <w:r w:rsidR="00487357"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</w:t>
      </w:r>
    </w:p>
    <w:p w:rsidR="00755B31" w:rsidRDefault="00755B31" w:rsidP="00755B31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B65E14" w:rsidRDefault="00B65E14" w:rsidP="00487357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</w:p>
    <w:p w:rsidR="00B65E14" w:rsidRDefault="00B65E14" w:rsidP="00487357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</w:p>
    <w:p w:rsidR="00A13B4B" w:rsidRDefault="00A13B4B" w:rsidP="00487357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A13B4B" w:rsidRDefault="00A13B4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A13B4B" w:rsidRDefault="00A13B4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A13B4B" w:rsidRDefault="00A13B4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A13B4B" w:rsidRDefault="00A13B4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3C4314" w:rsidRDefault="003C4314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483BDF" w:rsidRDefault="00483BDF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483BDF" w:rsidRDefault="00483BDF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483BDF" w:rsidRDefault="00483BDF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3C4314" w:rsidRDefault="003C4314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9447FB" w:rsidRDefault="009447F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9447FB" w:rsidRDefault="009447FB" w:rsidP="008D6F9D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483BDF" w:rsidRPr="007C0CBA" w:rsidRDefault="00483BDF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EE0D8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483BDF" w:rsidRPr="00C363C1" w:rsidRDefault="00483BDF" w:rsidP="00893BE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4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p w:rsidR="00CD733A" w:rsidRDefault="00CD733A" w:rsidP="00CD733A">
      <w:pPr>
        <w:bidi w:val="0"/>
        <w:spacing w:after="120" w:line="240" w:lineRule="auto"/>
        <w:ind w:right="-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  <w:r w:rsidRPr="00D74A42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</w:t>
      </w:r>
      <w:r w:rsidRPr="00D74A42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B83071" w:rsidRPr="008C2F3E" w:rsidTr="00893BEB">
        <w:trPr>
          <w:trHeight w:val="1286"/>
        </w:trPr>
        <w:tc>
          <w:tcPr>
            <w:tcW w:w="2226" w:type="dxa"/>
            <w:hideMark/>
          </w:tcPr>
          <w:p w:rsidR="00B83071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83328" behindDoc="1" locked="0" layoutInCell="1" allowOverlap="1" wp14:anchorId="680D0707" wp14:editId="56D38FA7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18605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23" name="Picture 23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B83071" w:rsidRPr="009C75B6" w:rsidRDefault="00B8307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B83071" w:rsidRPr="009C75B6" w:rsidRDefault="00B8307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3A5AB580" wp14:editId="44F1BA47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25" name="Picture 25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Pr="008C2F3E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52608" behindDoc="0" locked="0" layoutInCell="1" allowOverlap="1" wp14:anchorId="08841A47" wp14:editId="4EF0B929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26" name="Picture 26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Default="00B8307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B83071" w:rsidRPr="009C75B6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B83071" w:rsidRPr="008C2F3E" w:rsidRDefault="00B8307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CD733A" w:rsidRPr="00B83071" w:rsidRDefault="00CD733A" w:rsidP="00B83071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CD733A" w:rsidRPr="00755B31" w:rsidRDefault="00CD733A" w:rsidP="00CD733A">
      <w:pPr>
        <w:spacing w:after="0" w:line="240" w:lineRule="auto"/>
        <w:ind w:right="450"/>
        <w:contextualSpacing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755B31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مذك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ـــ</w:t>
      </w:r>
      <w:r w:rsidRPr="00755B31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رة من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ـــ</w:t>
      </w:r>
      <w:r w:rsidRPr="00755B31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ح</w:t>
      </w:r>
    </w:p>
    <w:p w:rsidR="00CD733A" w:rsidRPr="00CD733A" w:rsidRDefault="00CD733A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اسم الطالب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:  .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.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</w:t>
      </w:r>
    </w:p>
    <w:p w:rsidR="00CD733A" w:rsidRPr="00CD733A" w:rsidRDefault="00CD733A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القسم المسجل به:-  ..........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.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....   </w:t>
      </w:r>
    </w:p>
    <w:p w:rsidR="00CD733A" w:rsidRPr="00CD733A" w:rsidRDefault="00CD733A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التخصص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:  ..............................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...................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....</w:t>
      </w:r>
    </w:p>
    <w:p w:rsidR="00CD733A" w:rsidRPr="00CD733A" w:rsidRDefault="00CD733A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lang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عنوان الرسالة باللغة العربية: 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</w:rPr>
        <w:t>....................................................</w:t>
      </w:r>
      <w:r>
        <w:rPr>
          <w:rFonts w:ascii="Times New Roman" w:eastAsia="Times New Roman" w:hAnsi="Times New Roman" w:cs="Arabic Transparent" w:hint="cs"/>
          <w:sz w:val="24"/>
          <w:szCs w:val="24"/>
          <w:rtl/>
        </w:rPr>
        <w:t>.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</w:rPr>
        <w:t>..................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</w:rPr>
        <w:t>.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</w:rPr>
        <w:t>.......</w:t>
      </w:r>
    </w:p>
    <w:p w:rsidR="00CD733A" w:rsidRDefault="00CD733A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GB"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عنوان الرسالة باللغة الإنجليزية: ............................................................................</w:t>
      </w:r>
    </w:p>
    <w:p w:rsidR="00253625" w:rsidRPr="00CD733A" w:rsidRDefault="00253625" w:rsidP="00CD733A">
      <w:pPr>
        <w:spacing w:after="0" w:line="240" w:lineRule="auto"/>
        <w:rPr>
          <w:rFonts w:ascii="Times New Roman" w:eastAsia="Times New Roman" w:hAnsi="Times New Roman" w:cs="Arabic Transparent"/>
          <w:sz w:val="24"/>
          <w:szCs w:val="24"/>
          <w:rtl/>
          <w:lang w:val="en-GB" w:bidi="ar-EG"/>
        </w:rPr>
      </w:pPr>
    </w:p>
    <w:p w:rsidR="00CD733A" w:rsidRPr="00CD733A" w:rsidRDefault="00CD733A" w:rsidP="00253625">
      <w:pPr>
        <w:bidi w:val="0"/>
        <w:spacing w:after="0" w:line="240" w:lineRule="auto"/>
        <w:jc w:val="right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تقدمت لجنة الفحص ومناقشة الرسالة الخاصة بالطالب المذكور عالية بالتقارير الفردية عن فحص الرسالة العلمية وكذلك تقريرا جماعيا عن المناقشة وجميعها مرفق طيه وقد تشكلت اللجنة من السادة لجنة الحكم : </w:t>
      </w:r>
    </w:p>
    <w:p w:rsidR="00253625" w:rsidRPr="00253625" w:rsidRDefault="00253625" w:rsidP="00CD733A">
      <w:pPr>
        <w:spacing w:after="0" w:line="240" w:lineRule="auto"/>
        <w:ind w:right="-540"/>
        <w:jc w:val="lowKashida"/>
        <w:rPr>
          <w:rFonts w:ascii="Times New Roman" w:eastAsia="Times New Roman" w:hAnsi="Times New Roman" w:cs="Arabic Transparent"/>
          <w:sz w:val="10"/>
          <w:szCs w:val="10"/>
          <w:rtl/>
          <w:lang w:bidi="ar-EG"/>
        </w:rPr>
      </w:pPr>
    </w:p>
    <w:tbl>
      <w:tblPr>
        <w:bidiVisual/>
        <w:tblW w:w="8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21"/>
        <w:gridCol w:w="1269"/>
        <w:gridCol w:w="1411"/>
        <w:gridCol w:w="1267"/>
        <w:gridCol w:w="988"/>
        <w:gridCol w:w="1129"/>
      </w:tblGrid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قسم العلمي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</w:t>
            </w:r>
            <w:r w:rsidR="00B7052D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عهد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92DF4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جامعة</w:t>
            </w: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 w:bidi="ar-EG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  <w:tr w:rsidR="00EE0D81" w:rsidRPr="00492DF4" w:rsidTr="00EE0D81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E0D81" w:rsidRPr="00492DF4" w:rsidRDefault="00EE0D81" w:rsidP="00893BE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  <w:r w:rsidRPr="00492DF4">
              <w:rPr>
                <w:rFonts w:ascii="Times New Roman" w:eastAsia="Times New Roman" w:hAnsi="Times New Roman" w:cs="Arabic Transparent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81" w:rsidRPr="00492DF4" w:rsidRDefault="00EE0D81" w:rsidP="00893BEB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noProof/>
                <w:lang w:eastAsia="ar-SA"/>
              </w:rPr>
            </w:pPr>
          </w:p>
        </w:tc>
      </w:tr>
    </w:tbl>
    <w:p w:rsidR="00253625" w:rsidRDefault="00253625" w:rsidP="00CD733A">
      <w:pPr>
        <w:spacing w:after="0" w:line="240" w:lineRule="auto"/>
        <w:ind w:right="-540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</w:p>
    <w:p w:rsidR="00CD733A" w:rsidRPr="00CD733A" w:rsidRDefault="00253625" w:rsidP="00CD733A">
      <w:pPr>
        <w:spacing w:after="0" w:line="240" w:lineRule="auto"/>
        <w:ind w:right="-540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الأ</w:t>
      </w:r>
      <w:r w:rsidR="00CD733A"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مر معروض علي مجلس القسم المختص للنظر في توصية لجنة الفحص والمناقشة </w:t>
      </w:r>
    </w:p>
    <w:p w:rsidR="00CD733A" w:rsidRPr="00CD733A" w:rsidRDefault="00CD733A" w:rsidP="00CD733A">
      <w:pPr>
        <w:spacing w:after="0" w:line="240" w:lineRule="auto"/>
        <w:ind w:right="-540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</w:p>
    <w:p w:rsidR="00CD733A" w:rsidRPr="00CD733A" w:rsidRDefault="00CD733A" w:rsidP="00253625">
      <w:pPr>
        <w:spacing w:after="0" w:line="240" w:lineRule="auto"/>
        <w:ind w:right="-540"/>
        <w:jc w:val="lowKashida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المختص                              المراجع    </w:t>
      </w:r>
      <w:r w:rsidR="00253625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           </w:t>
      </w:r>
      <w:r w:rsidR="00253625" w:rsidRPr="00253625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                </w:t>
      </w:r>
      <w:r w:rsidRPr="00CD733A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  وكيل ال</w:t>
      </w:r>
      <w:r w:rsidR="00B7052D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>معهد</w:t>
      </w:r>
      <w:r w:rsidRPr="00CD733A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bidi="ar-EG"/>
        </w:rPr>
        <w:t xml:space="preserve"> للدراسات العليا والبحوث </w:t>
      </w:r>
    </w:p>
    <w:p w:rsidR="00CD733A" w:rsidRPr="00B83071" w:rsidRDefault="00CD733A" w:rsidP="00CD733A">
      <w:pPr>
        <w:spacing w:after="120" w:line="240" w:lineRule="auto"/>
        <w:ind w:right="450"/>
        <w:contextualSpacing/>
        <w:rPr>
          <w:rFonts w:ascii="Times New Roman" w:eastAsia="Times New Roman" w:hAnsi="Times New Roman" w:cs="Arabic Transparent"/>
          <w:sz w:val="8"/>
          <w:szCs w:val="8"/>
          <w:rtl/>
          <w:lang w:bidi="ar-EG"/>
        </w:rPr>
      </w:pPr>
    </w:p>
    <w:p w:rsidR="00CD733A" w:rsidRPr="00CD733A" w:rsidRDefault="00CD733A" w:rsidP="00CD733A">
      <w:pPr>
        <w:spacing w:after="120" w:line="240" w:lineRule="auto"/>
        <w:ind w:right="450"/>
        <w:contextualSpacing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</w:p>
    <w:p w:rsidR="00CD733A" w:rsidRPr="00CD733A" w:rsidRDefault="00CD733A" w:rsidP="00253625">
      <w:pPr>
        <w:spacing w:after="120" w:line="240" w:lineRule="auto"/>
        <w:ind w:right="450"/>
        <w:contextualSpacing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أوصي مجلس القسم العلمي / ..............   في جلسته </w:t>
      </w:r>
      <w:r w:rsidR="0026477B"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بتاريخ /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/  20 بناء علي قرار لجنة فحص ومناقشة الرسالة العليمة منح الطالب / ............. درجة / .............. في / ..................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تخصص /.............. قسم / .....................</w:t>
      </w:r>
    </w:p>
    <w:p w:rsidR="00253625" w:rsidRPr="00B65E14" w:rsidRDefault="00253625" w:rsidP="00253625">
      <w:pPr>
        <w:spacing w:after="0" w:line="240" w:lineRule="auto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>رئيس القسم</w:t>
      </w:r>
    </w:p>
    <w:p w:rsidR="00253625" w:rsidRDefault="00253625" w:rsidP="00253625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أ.د/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</w:t>
      </w:r>
    </w:p>
    <w:p w:rsidR="00253625" w:rsidRPr="00B83071" w:rsidRDefault="00253625" w:rsidP="00253625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6"/>
          <w:szCs w:val="12"/>
          <w:u w:val="single"/>
          <w:rtl/>
        </w:rPr>
      </w:pPr>
    </w:p>
    <w:p w:rsidR="00CD733A" w:rsidRPr="00CD733A" w:rsidRDefault="00CD733A" w:rsidP="00253625">
      <w:pPr>
        <w:spacing w:after="120" w:line="240" w:lineRule="auto"/>
        <w:ind w:right="450"/>
        <w:contextualSpacing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وافق مجلس ال</w:t>
      </w:r>
      <w:r w:rsidR="00B7052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معهد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/ المعهد بتاريخ   /  </w:t>
      </w:r>
      <w:r w:rsidR="00253625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/  20 علي ما جاء بتوصية مجلس القسم / .................... منح الطالب / ............. درجة / .............. في / ..................تخصص /.............. قسم / .............. </w:t>
      </w:r>
    </w:p>
    <w:p w:rsidR="00CD733A" w:rsidRPr="00CD733A" w:rsidRDefault="00CD733A" w:rsidP="00CD733A">
      <w:pPr>
        <w:spacing w:after="120" w:line="240" w:lineRule="auto"/>
        <w:ind w:right="450"/>
        <w:contextualSpacing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ويرفع اقتراح مجلس ال</w:t>
      </w:r>
      <w:r w:rsidR="00B7052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>معهد</w:t>
      </w:r>
      <w:r w:rsidRPr="00CD733A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/ المعهد بمنح الدرجة بمجلس الجامعة </w:t>
      </w:r>
    </w:p>
    <w:p w:rsidR="00253625" w:rsidRPr="00B65E14" w:rsidRDefault="00253625" w:rsidP="00B7052D">
      <w:pPr>
        <w:spacing w:after="0" w:line="240" w:lineRule="auto"/>
        <w:jc w:val="lowKashida"/>
        <w:rPr>
          <w:rFonts w:ascii="Times New Roman" w:eastAsia="Times New Roman" w:hAnsi="Times New Roman" w:cs="Arabic Transparent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="00C31391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</w:t>
      </w:r>
      <w:r w:rsidR="00B7052D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</w:t>
      </w:r>
      <w:r w:rsidR="00C31391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755B31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EG"/>
        </w:rPr>
        <w:t>عميد المعهد</w:t>
      </w:r>
    </w:p>
    <w:p w:rsidR="00253625" w:rsidRDefault="00253625" w:rsidP="00253625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EG"/>
        </w:rPr>
      </w:pP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="00C31391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       </w:t>
      </w:r>
      <w:r w:rsidRPr="00B65E14">
        <w:rPr>
          <w:rFonts w:ascii="Times New Roman" w:eastAsia="Times New Roman" w:hAnsi="Times New Roman" w:cs="Arabic Transparent" w:hint="cs"/>
          <w:sz w:val="24"/>
          <w:szCs w:val="24"/>
          <w:rtl/>
          <w:lang w:bidi="ar-EG"/>
        </w:rPr>
        <w:t xml:space="preserve"> </w:t>
      </w:r>
      <w:r w:rsidRPr="00487357">
        <w:rPr>
          <w:rFonts w:asciiTheme="majorBidi" w:eastAsia="Times New Roman" w:hAnsiTheme="majorBidi" w:cstheme="majorBidi"/>
          <w:b/>
          <w:bCs/>
          <w:sz w:val="30"/>
          <w:szCs w:val="30"/>
          <w:rtl/>
          <w:lang w:bidi="ar-EG"/>
        </w:rPr>
        <w:t>أ.د/</w:t>
      </w:r>
      <w:r w:rsidRPr="006A59A0">
        <w:rPr>
          <w:rFonts w:asciiTheme="majorBidi" w:eastAsia="Times New Roman" w:hAnsiTheme="majorBidi" w:cstheme="majorBidi"/>
          <w:sz w:val="24"/>
          <w:szCs w:val="24"/>
          <w:rtl/>
          <w:lang w:bidi="ar-EG"/>
        </w:rPr>
        <w:t xml:space="preserve"> ......................</w:t>
      </w:r>
    </w:p>
    <w:p w:rsidR="009447FB" w:rsidRDefault="009447FB" w:rsidP="00253625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p w:rsidR="00483BDF" w:rsidRPr="007C0CBA" w:rsidRDefault="00483BDF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EE0D8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483BDF" w:rsidRDefault="00483BDF" w:rsidP="00893BE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4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</w:p>
    <w:p w:rsidR="0026477B" w:rsidRPr="00C363C1" w:rsidRDefault="0026477B" w:rsidP="00483BD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Look w:val="04A0" w:firstRow="1" w:lastRow="0" w:firstColumn="1" w:lastColumn="0" w:noHBand="0" w:noVBand="1"/>
      </w:tblPr>
      <w:tblGrid>
        <w:gridCol w:w="2226"/>
        <w:gridCol w:w="5537"/>
        <w:gridCol w:w="2493"/>
      </w:tblGrid>
      <w:tr w:rsidR="00EE0D81" w:rsidRPr="008C2F3E" w:rsidTr="00893BEB">
        <w:trPr>
          <w:trHeight w:val="1286"/>
        </w:trPr>
        <w:tc>
          <w:tcPr>
            <w:tcW w:w="2226" w:type="dxa"/>
            <w:hideMark/>
          </w:tcPr>
          <w:p w:rsidR="00EE0D81" w:rsidRDefault="00370B59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  <w:r w:rsidRPr="00C51804">
              <w:rPr>
                <w:noProof/>
              </w:rPr>
              <w:lastRenderedPageBreak/>
              <w:drawing>
                <wp:anchor distT="0" distB="0" distL="114300" distR="114300" simplePos="0" relativeHeight="251685376" behindDoc="1" locked="0" layoutInCell="1" allowOverlap="1" wp14:anchorId="680D0707" wp14:editId="56D38FA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4445</wp:posOffset>
                  </wp:positionV>
                  <wp:extent cx="95758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056" y="21368"/>
                      <wp:lineTo x="21056" y="0"/>
                      <wp:lineTo x="0" y="0"/>
                    </wp:wrapPolygon>
                  </wp:wrapThrough>
                  <wp:docPr id="4" name="Picture 4" descr="C:\Users\Dr-Omima\Desktop\logo المعه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-Omima\Desktop\logo المعه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  <w:rtl/>
              </w:rPr>
            </w:pP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before="240" w:after="0" w:line="240" w:lineRule="auto"/>
              <w:rPr>
                <w:rFonts w:ascii="Calibri" w:eastAsia="Calibri" w:hAnsi="Calibri" w:cs="Arial"/>
              </w:rPr>
            </w:pPr>
          </w:p>
          <w:p w:rsidR="00EE0D81" w:rsidRPr="009C75B6" w:rsidRDefault="00EE0D81" w:rsidP="00893BEB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معهد : ...............</w:t>
            </w:r>
          </w:p>
          <w:p w:rsidR="00EE0D81" w:rsidRPr="009C75B6" w:rsidRDefault="00EE0D81" w:rsidP="00893BEB">
            <w:pPr>
              <w:spacing w:after="0" w:line="240" w:lineRule="auto"/>
              <w:jc w:val="lowKashida"/>
              <w:rPr>
                <w:rFonts w:ascii="Calibri" w:eastAsia="Calibri" w:hAnsi="Calibri" w:cs="Arial"/>
                <w:b/>
                <w:bCs/>
              </w:rPr>
            </w:pPr>
            <w:r w:rsidRPr="009C75B6">
              <w:rPr>
                <w:rFonts w:ascii="Calibri" w:eastAsia="Calibri" w:hAnsi="Calibri" w:cs="Arial"/>
                <w:b/>
                <w:bCs/>
                <w:rtl/>
              </w:rPr>
              <w:t>قســــم: .................</w:t>
            </w: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..</w:t>
            </w:r>
            <w:r w:rsidRPr="009C75B6">
              <w:rPr>
                <w:rFonts w:ascii="Calibri" w:eastAsia="Calibri" w:hAnsi="Calibri" w:cs="Arial"/>
                <w:b/>
                <w:bCs/>
                <w:rtl/>
              </w:rPr>
              <w:t>...</w:t>
            </w:r>
          </w:p>
        </w:tc>
        <w:tc>
          <w:tcPr>
            <w:tcW w:w="5537" w:type="dxa"/>
            <w:vAlign w:val="center"/>
          </w:tcPr>
          <w:p w:rsidR="00EE0D81" w:rsidRPr="008C2F3E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0C3A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C310DA9" wp14:editId="50E5D380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6355</wp:posOffset>
                  </wp:positionV>
                  <wp:extent cx="1063625" cy="1045845"/>
                  <wp:effectExtent l="0" t="0" r="0" b="0"/>
                  <wp:wrapNone/>
                  <wp:docPr id="13" name="Picture 1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Pr="008C2F3E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493" w:type="dxa"/>
            <w:hideMark/>
          </w:tcPr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  <w:r w:rsidRPr="007318E9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 wp14:anchorId="1BEFBDCD" wp14:editId="57513551">
                  <wp:simplePos x="0" y="0"/>
                  <wp:positionH relativeFrom="column">
                    <wp:posOffset>353856</wp:posOffset>
                  </wp:positionH>
                  <wp:positionV relativeFrom="paragraph">
                    <wp:posOffset>43180</wp:posOffset>
                  </wp:positionV>
                  <wp:extent cx="862766" cy="869315"/>
                  <wp:effectExtent l="0" t="0" r="0" b="0"/>
                  <wp:wrapNone/>
                  <wp:docPr id="19" name="Picture 19" descr="C:\Users\Mahmoud\Desktop\USC-derasat sect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moud\Desktop\USC-derasat sect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6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Default="00EE0D81" w:rsidP="00893BEB">
            <w:pPr>
              <w:tabs>
                <w:tab w:val="center" w:pos="4680"/>
                <w:tab w:val="right" w:pos="9360"/>
              </w:tabs>
              <w:spacing w:after="0" w:line="240" w:lineRule="auto"/>
              <w:ind w:left="660" w:right="377"/>
              <w:rPr>
                <w:rFonts w:ascii="Calibri" w:eastAsia="Calibri" w:hAnsi="Calibri" w:cs="Arial"/>
                <w:rtl/>
              </w:rPr>
            </w:pPr>
          </w:p>
          <w:p w:rsidR="00EE0D81" w:rsidRPr="009C75B6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قطاع الدراسات العليا والبحوث</w:t>
            </w:r>
          </w:p>
          <w:p w:rsidR="00EE0D81" w:rsidRPr="008C2F3E" w:rsidRDefault="00EE0D81" w:rsidP="00893BEB">
            <w:pPr>
              <w:tabs>
                <w:tab w:val="left" w:pos="2054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9C75B6">
              <w:rPr>
                <w:rFonts w:ascii="Calibri" w:eastAsia="Calibri" w:hAnsi="Calibri" w:cs="Arial" w:hint="cs"/>
                <w:b/>
                <w:bCs/>
                <w:rtl/>
              </w:rPr>
              <w:t>إدارة الدراسات العليا</w:t>
            </w:r>
          </w:p>
        </w:tc>
      </w:tr>
    </w:tbl>
    <w:p w:rsidR="00EE0D81" w:rsidRDefault="00FC3CED" w:rsidP="00EE0D81">
      <w:pPr>
        <w:spacing w:after="120" w:line="240" w:lineRule="auto"/>
        <w:ind w:right="-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w:pict>
          <v:rect id="Rectangle 8" o:spid="_x0000_s1077" style="position:absolute;left:0;text-align:left;margin-left:-29.2pt;margin-top:102.45pt;width:92.25pt;height:80.15pt;z-index:2516700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">
            <v:textbox style="mso-next-textbox:#Rectangle 8">
              <w:txbxContent>
                <w:p w:rsidR="00893BEB" w:rsidRDefault="00893BEB" w:rsidP="00EE0D81">
                  <w:pPr>
                    <w:spacing w:after="0"/>
                    <w:jc w:val="center"/>
                    <w:rPr>
                      <w:rtl/>
                      <w:lang w:bidi="ar-EG"/>
                    </w:rPr>
                  </w:pPr>
                </w:p>
                <w:p w:rsidR="00893BEB" w:rsidRDefault="00893BEB" w:rsidP="00EE0D81">
                  <w:pPr>
                    <w:spacing w:after="0"/>
                    <w:jc w:val="center"/>
                    <w:rPr>
                      <w:rtl/>
                      <w:lang w:bidi="ar-EG"/>
                    </w:rPr>
                  </w:pPr>
                </w:p>
                <w:p w:rsidR="00893BEB" w:rsidRPr="00F576BD" w:rsidRDefault="00893BEB" w:rsidP="00EE0D81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576B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ورة الطالب</w:t>
                  </w:r>
                </w:p>
              </w:txbxContent>
            </v:textbox>
          </v:rect>
        </w:pict>
      </w:r>
      <w:r w:rsidR="00EE0D81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</w:t>
      </w:r>
      <w:r w:rsidR="00EE0D81"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                  </w:t>
      </w:r>
      <w:r w:rsidR="00EE0D81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</w:t>
      </w:r>
    </w:p>
    <w:p w:rsidR="00EE0D81" w:rsidRPr="00097C99" w:rsidRDefault="00EE0D81" w:rsidP="00EE0D81">
      <w:pPr>
        <w:spacing w:after="120" w:line="240" w:lineRule="auto"/>
        <w:ind w:right="-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EE0D81" w:rsidRPr="00947307" w:rsidRDefault="00EE0D81" w:rsidP="00EE0D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947307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نموذج تحرير الشهادة الأصلية</w:t>
      </w:r>
    </w:p>
    <w:p w:rsidR="00EE0D81" w:rsidRPr="00947307" w:rsidRDefault="00EE0D81" w:rsidP="00EE0D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4"/>
          <w:szCs w:val="34"/>
          <w:rtl/>
        </w:rPr>
      </w:pPr>
      <w:r w:rsidRPr="00947307">
        <w:rPr>
          <w:rFonts w:asciiTheme="majorBidi" w:eastAsia="Times New Roman" w:hAnsiTheme="majorBidi" w:cstheme="majorBidi" w:hint="cs"/>
          <w:b/>
          <w:bCs/>
          <w:sz w:val="34"/>
          <w:szCs w:val="34"/>
          <w:rtl/>
        </w:rPr>
        <w:t xml:space="preserve">للدرجات العلمية العليا (درجة  </w:t>
      </w:r>
      <w:r>
        <w:rPr>
          <w:rFonts w:asciiTheme="majorBidi" w:eastAsia="Times New Roman" w:hAnsiTheme="majorBidi" w:cstheme="majorBidi" w:hint="cs"/>
          <w:b/>
          <w:bCs/>
          <w:sz w:val="34"/>
          <w:szCs w:val="34"/>
          <w:rtl/>
        </w:rPr>
        <w:t xml:space="preserve">       </w:t>
      </w:r>
      <w:r w:rsidRPr="00947307">
        <w:rPr>
          <w:rFonts w:asciiTheme="majorBidi" w:eastAsia="Times New Roman" w:hAnsiTheme="majorBidi" w:cstheme="majorBidi" w:hint="cs"/>
          <w:b/>
          <w:bCs/>
          <w:sz w:val="34"/>
          <w:szCs w:val="34"/>
          <w:rtl/>
        </w:rPr>
        <w:t xml:space="preserve">      )                                     </w:t>
      </w:r>
    </w:p>
    <w:p w:rsidR="00EE0D81" w:rsidRPr="00947307" w:rsidRDefault="00EE0D81" w:rsidP="00EE0D81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سم بالكامل طبقا لشهادة الميلاد:-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عرب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انجليز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...............................................</w:t>
      </w:r>
    </w:p>
    <w:p w:rsidR="00EE0D81" w:rsidRPr="00947307" w:rsidRDefault="00EE0D81" w:rsidP="00EE0D81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والد طبقا لشهادة الميلاد:-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عرب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انجليز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اريخ الميلاد بالأرقام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..............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</w:t>
      </w:r>
    </w:p>
    <w:p w:rsidR="00EE0D81" w:rsidRPr="00947307" w:rsidRDefault="00EE0D81" w:rsidP="00EE0D81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حل الميلاد:-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عرب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-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لغة الانجليزية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درجة (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)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في: (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)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تاريخ موافقة مجلس ال</w:t>
      </w:r>
      <w:r w:rsidR="00B7052D">
        <w:rPr>
          <w:rFonts w:ascii="Calibri" w:eastAsia="Calibri" w:hAnsi="Calibri" w:cs="Arial" w:hint="cs"/>
          <w:sz w:val="28"/>
          <w:szCs w:val="28"/>
          <w:rtl/>
          <w:lang w:bidi="ar-EG"/>
        </w:rPr>
        <w:t>معهد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لى النتيجة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.................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العن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وان الذي يمكن مراسلة الطالب عليه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</w:t>
      </w:r>
      <w:r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الوظيفة وجهة العمل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...................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..............................</w:t>
      </w:r>
    </w:p>
    <w:p w:rsidR="00EE0D81" w:rsidRPr="0079277C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rtl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رقم التليفون :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eastAsia="ar-SA"/>
        </w:rPr>
        <w:t>.......................................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..............................................</w:t>
      </w:r>
    </w:p>
    <w:p w:rsidR="00EE0D81" w:rsidRPr="0079277C" w:rsidRDefault="00EE0D81" w:rsidP="00EE0D81">
      <w:pPr>
        <w:spacing w:before="240"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</w:t>
      </w: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وقيع الطالب :</w:t>
      </w:r>
    </w:p>
    <w:p w:rsidR="00EE0D81" w:rsidRPr="0079277C" w:rsidRDefault="00EE0D81" w:rsidP="00EE0D81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E0D81" w:rsidRPr="0079277C" w:rsidRDefault="00EE0D81" w:rsidP="00EE0D81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روجعت بيانات الطالب بمعرفة قسم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دراسات العليا بال</w:t>
      </w:r>
      <w:r w:rsidR="00B7052D">
        <w:rPr>
          <w:rFonts w:ascii="Calibri" w:eastAsia="Calibri" w:hAnsi="Calibri" w:cs="Arial" w:hint="cs"/>
          <w:sz w:val="28"/>
          <w:szCs w:val="28"/>
          <w:rtl/>
          <w:lang w:bidi="ar-EG"/>
        </w:rPr>
        <w:t>معهد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وجدت سليمة ومطابقة لما هو وارد بملف الطالب وشهادة الميلاد و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أ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ن الطالب قام بسداد الرسوم الدراسية لهذا العام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EE0D81" w:rsidRDefault="00EE0D81" w:rsidP="00EE0D81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(العام الجامعي</w:t>
      </w:r>
      <w:r w:rsidRPr="00947307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>..............................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)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>بالقسيمة رقم (    )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تاريخ 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/    /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</w:p>
    <w:p w:rsidR="00EE0D81" w:rsidRPr="00EE26D7" w:rsidRDefault="00EE0D81" w:rsidP="00EE0D81">
      <w:pPr>
        <w:spacing w:after="0" w:line="240" w:lineRule="auto"/>
        <w:jc w:val="both"/>
        <w:rPr>
          <w:rFonts w:ascii="Calibri" w:eastAsia="Calibri" w:hAnsi="Calibri" w:cs="Arial"/>
          <w:sz w:val="16"/>
          <w:szCs w:val="16"/>
          <w:rtl/>
          <w:lang w:bidi="ar-EG"/>
        </w:rPr>
      </w:pPr>
    </w:p>
    <w:p w:rsidR="00EE0D81" w:rsidRPr="0079277C" w:rsidRDefault="00EE0D81" w:rsidP="00EE0D81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ختص   </w:t>
      </w:r>
      <w:r w:rsidRPr="0094730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           </w:t>
      </w:r>
      <w:r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                  </w:t>
      </w:r>
      <w:r w:rsidRPr="00947307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                                 </w:t>
      </w:r>
      <w:r w:rsidRPr="0094730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رئيس القسم                                                                                             </w:t>
      </w:r>
    </w:p>
    <w:p w:rsidR="00EE0D81" w:rsidRPr="00B83071" w:rsidRDefault="00EE0D81" w:rsidP="00EE0D81">
      <w:pPr>
        <w:spacing w:after="0" w:line="240" w:lineRule="auto"/>
        <w:rPr>
          <w:rFonts w:ascii="Calibri" w:eastAsia="Calibri" w:hAnsi="Calibri" w:cs="Arial"/>
          <w:sz w:val="12"/>
          <w:szCs w:val="12"/>
          <w:lang w:bidi="ar-EG"/>
        </w:rPr>
      </w:pPr>
    </w:p>
    <w:p w:rsidR="00EE0D81" w:rsidRDefault="00EE0D81" w:rsidP="00EE0D81">
      <w:pPr>
        <w:spacing w:after="0" w:line="240" w:lineRule="auto"/>
        <w:rPr>
          <w:rFonts w:ascii="Calibri" w:eastAsia="Calibri" w:hAnsi="Calibri" w:cs="Arial"/>
          <w:sz w:val="28"/>
          <w:szCs w:val="28"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(أ/     </w:t>
      </w:r>
      <w:r>
        <w:rPr>
          <w:rFonts w:ascii="Calibri" w:eastAsia="Calibri" w:hAnsi="Calibri" w:cs="Arial"/>
          <w:sz w:val="28"/>
          <w:szCs w:val="28"/>
          <w:lang w:bidi="ar-EG"/>
        </w:rPr>
        <w:t xml:space="preserve">          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</w:t>
      </w:r>
      <w:r>
        <w:rPr>
          <w:rFonts w:ascii="Calibri" w:eastAsia="Calibri" w:hAnsi="Calibri" w:cs="Arial"/>
          <w:sz w:val="28"/>
          <w:szCs w:val="28"/>
          <w:lang w:bidi="ar-EG"/>
        </w:rPr>
        <w:t xml:space="preserve">                                                          (           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(أ/    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/>
          <w:sz w:val="28"/>
          <w:szCs w:val="28"/>
          <w:lang w:bidi="ar-EG"/>
        </w:rPr>
        <w:t xml:space="preserve">        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)</w:t>
      </w:r>
      <w:r w:rsidRPr="0079277C"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  <w:t xml:space="preserve"> </w:t>
      </w: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</w:p>
    <w:p w:rsidR="009447FB" w:rsidRDefault="00EE0D81" w:rsidP="00B7052D">
      <w:pPr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9277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</w:t>
      </w:r>
    </w:p>
    <w:p w:rsidR="009447FB" w:rsidRPr="00EE26D7" w:rsidRDefault="009447FB" w:rsidP="00EE0D81">
      <w:pPr>
        <w:spacing w:after="0" w:line="240" w:lineRule="auto"/>
        <w:rPr>
          <w:rFonts w:ascii="Calibri" w:eastAsia="Calibri" w:hAnsi="Calibri" w:cs="Arial"/>
          <w:sz w:val="16"/>
          <w:szCs w:val="16"/>
          <w:rtl/>
          <w:lang w:bidi="ar-EG"/>
        </w:rPr>
      </w:pPr>
    </w:p>
    <w:p w:rsidR="00EE0D81" w:rsidRPr="007C0CBA" w:rsidRDefault="00EE0D81" w:rsidP="00EE0D8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V0000UH0F1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نموذج </w:t>
      </w:r>
      <w:r w:rsidRPr="007C0C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>رقم:</w:t>
      </w:r>
      <w:r w:rsidRPr="007C0CB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</w:p>
    <w:p w:rsidR="00EE0D81" w:rsidRPr="00B83071" w:rsidRDefault="00EE0D81" w:rsidP="00893BEB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ar-SA"/>
        </w:rPr>
      </w:pP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إصدار (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4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) 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28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0</w:t>
      </w:r>
      <w:r w:rsidR="00893BE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7</w:t>
      </w:r>
      <w:r w:rsidRPr="00C363C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/201</w:t>
      </w:r>
      <w:r w:rsidRPr="00C363C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9</w:t>
      </w:r>
      <w:r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</w:t>
      </w:r>
    </w:p>
    <w:sectPr w:rsidR="00EE0D81" w:rsidRPr="00B83071" w:rsidSect="002B4C37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ED" w:rsidRDefault="00FC3CED" w:rsidP="00BD4921">
      <w:pPr>
        <w:spacing w:after="0" w:line="240" w:lineRule="auto"/>
      </w:pPr>
      <w:r>
        <w:separator/>
      </w:r>
    </w:p>
  </w:endnote>
  <w:endnote w:type="continuationSeparator" w:id="0">
    <w:p w:rsidR="00FC3CED" w:rsidRDefault="00FC3CED" w:rsidP="00BD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ED" w:rsidRDefault="00FC3CED" w:rsidP="00BD4921">
      <w:pPr>
        <w:spacing w:after="0" w:line="240" w:lineRule="auto"/>
      </w:pPr>
      <w:r>
        <w:separator/>
      </w:r>
    </w:p>
  </w:footnote>
  <w:footnote w:type="continuationSeparator" w:id="0">
    <w:p w:rsidR="00FC3CED" w:rsidRDefault="00FC3CED" w:rsidP="00BD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82B"/>
    <w:multiLevelType w:val="multilevel"/>
    <w:tmpl w:val="CDE20A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63421E"/>
    <w:multiLevelType w:val="multilevel"/>
    <w:tmpl w:val="5A421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546E"/>
    <w:multiLevelType w:val="multilevel"/>
    <w:tmpl w:val="3B545A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lang w:bidi="ar-EG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6F056A"/>
    <w:multiLevelType w:val="hybridMultilevel"/>
    <w:tmpl w:val="E3780668"/>
    <w:lvl w:ilvl="0" w:tplc="358247A4">
      <w:start w:val="1"/>
      <w:numFmt w:val="decimal"/>
      <w:lvlText w:val="%1-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6">
    <w:nsid w:val="634F2B11"/>
    <w:multiLevelType w:val="hybridMultilevel"/>
    <w:tmpl w:val="B434D7C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42D64"/>
    <w:multiLevelType w:val="hybridMultilevel"/>
    <w:tmpl w:val="E3780668"/>
    <w:lvl w:ilvl="0" w:tplc="358247A4">
      <w:start w:val="1"/>
      <w:numFmt w:val="decimal"/>
      <w:lvlText w:val="%1-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8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21"/>
    <w:rsid w:val="000248F1"/>
    <w:rsid w:val="00026EA8"/>
    <w:rsid w:val="000340E0"/>
    <w:rsid w:val="000433B9"/>
    <w:rsid w:val="000B219C"/>
    <w:rsid w:val="000B5ED1"/>
    <w:rsid w:val="000E485E"/>
    <w:rsid w:val="001206BE"/>
    <w:rsid w:val="001502FF"/>
    <w:rsid w:val="0018107C"/>
    <w:rsid w:val="00190DD8"/>
    <w:rsid w:val="001C1F76"/>
    <w:rsid w:val="00204101"/>
    <w:rsid w:val="00253625"/>
    <w:rsid w:val="0026477B"/>
    <w:rsid w:val="002900C3"/>
    <w:rsid w:val="002B4C37"/>
    <w:rsid w:val="00327BA5"/>
    <w:rsid w:val="00370B59"/>
    <w:rsid w:val="00392552"/>
    <w:rsid w:val="003B0F0D"/>
    <w:rsid w:val="003C4314"/>
    <w:rsid w:val="003D1EF4"/>
    <w:rsid w:val="003F134E"/>
    <w:rsid w:val="00405FE8"/>
    <w:rsid w:val="0043323C"/>
    <w:rsid w:val="00483BDF"/>
    <w:rsid w:val="00487357"/>
    <w:rsid w:val="00495F39"/>
    <w:rsid w:val="004A43BB"/>
    <w:rsid w:val="004D0A22"/>
    <w:rsid w:val="00515CF1"/>
    <w:rsid w:val="005C1420"/>
    <w:rsid w:val="005D1B3B"/>
    <w:rsid w:val="005F03A8"/>
    <w:rsid w:val="005F6903"/>
    <w:rsid w:val="00601F6A"/>
    <w:rsid w:val="00674542"/>
    <w:rsid w:val="0068204E"/>
    <w:rsid w:val="006A09CE"/>
    <w:rsid w:val="006A59A0"/>
    <w:rsid w:val="00707143"/>
    <w:rsid w:val="007400D2"/>
    <w:rsid w:val="0075143D"/>
    <w:rsid w:val="00755B31"/>
    <w:rsid w:val="00757424"/>
    <w:rsid w:val="0076540F"/>
    <w:rsid w:val="007832FE"/>
    <w:rsid w:val="00791B1B"/>
    <w:rsid w:val="0079277C"/>
    <w:rsid w:val="00794B21"/>
    <w:rsid w:val="007E1108"/>
    <w:rsid w:val="007E448C"/>
    <w:rsid w:val="007F3511"/>
    <w:rsid w:val="00805453"/>
    <w:rsid w:val="0080676B"/>
    <w:rsid w:val="008475CA"/>
    <w:rsid w:val="00893BEB"/>
    <w:rsid w:val="008C34E6"/>
    <w:rsid w:val="008D6F9D"/>
    <w:rsid w:val="00900CD3"/>
    <w:rsid w:val="009447FB"/>
    <w:rsid w:val="00944952"/>
    <w:rsid w:val="00947307"/>
    <w:rsid w:val="0096172F"/>
    <w:rsid w:val="00963D78"/>
    <w:rsid w:val="009854BF"/>
    <w:rsid w:val="00A13B4B"/>
    <w:rsid w:val="00A309CC"/>
    <w:rsid w:val="00A37791"/>
    <w:rsid w:val="00A8040A"/>
    <w:rsid w:val="00AC694C"/>
    <w:rsid w:val="00AF2FE0"/>
    <w:rsid w:val="00B06AB3"/>
    <w:rsid w:val="00B128CA"/>
    <w:rsid w:val="00B206C3"/>
    <w:rsid w:val="00B25B5F"/>
    <w:rsid w:val="00B3589E"/>
    <w:rsid w:val="00B65E14"/>
    <w:rsid w:val="00B7052D"/>
    <w:rsid w:val="00B83071"/>
    <w:rsid w:val="00BB0C68"/>
    <w:rsid w:val="00BB7297"/>
    <w:rsid w:val="00BD4921"/>
    <w:rsid w:val="00BE48BD"/>
    <w:rsid w:val="00BF37BF"/>
    <w:rsid w:val="00BF757E"/>
    <w:rsid w:val="00C00DBE"/>
    <w:rsid w:val="00C21EC0"/>
    <w:rsid w:val="00C22025"/>
    <w:rsid w:val="00C31391"/>
    <w:rsid w:val="00C363C1"/>
    <w:rsid w:val="00CC63E7"/>
    <w:rsid w:val="00CD6D2A"/>
    <w:rsid w:val="00CD733A"/>
    <w:rsid w:val="00CE0493"/>
    <w:rsid w:val="00CF544A"/>
    <w:rsid w:val="00D16ABC"/>
    <w:rsid w:val="00D53782"/>
    <w:rsid w:val="00D94E82"/>
    <w:rsid w:val="00DB2900"/>
    <w:rsid w:val="00DC3935"/>
    <w:rsid w:val="00DC45A6"/>
    <w:rsid w:val="00DD6CB6"/>
    <w:rsid w:val="00DD6E20"/>
    <w:rsid w:val="00E12684"/>
    <w:rsid w:val="00E82D46"/>
    <w:rsid w:val="00E85113"/>
    <w:rsid w:val="00E94F09"/>
    <w:rsid w:val="00E96B78"/>
    <w:rsid w:val="00EE0D81"/>
    <w:rsid w:val="00EE26D7"/>
    <w:rsid w:val="00EF54DF"/>
    <w:rsid w:val="00EF78D2"/>
    <w:rsid w:val="00F019CC"/>
    <w:rsid w:val="00F12124"/>
    <w:rsid w:val="00F276B8"/>
    <w:rsid w:val="00F576BD"/>
    <w:rsid w:val="00F707AE"/>
    <w:rsid w:val="00F7255B"/>
    <w:rsid w:val="00FB4677"/>
    <w:rsid w:val="00FC3CED"/>
    <w:rsid w:val="00FE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docId w15:val="{343D909D-BF95-438F-A494-F6544F2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6A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F78D2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21"/>
  </w:style>
  <w:style w:type="paragraph" w:styleId="BalloonText">
    <w:name w:val="Balloon Text"/>
    <w:basedOn w:val="Normal"/>
    <w:link w:val="BalloonTextChar"/>
    <w:uiPriority w:val="99"/>
    <w:semiHidden/>
    <w:unhideWhenUsed/>
    <w:rsid w:val="00BD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4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21"/>
  </w:style>
  <w:style w:type="paragraph" w:styleId="ListParagraph">
    <w:name w:val="List Paragraph"/>
    <w:basedOn w:val="Normal"/>
    <w:uiPriority w:val="34"/>
    <w:qFormat/>
    <w:rsid w:val="00C21E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F78D2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7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39DF-DD05-4186-B4A3-A69545C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aha mohy</cp:lastModifiedBy>
  <cp:revision>71</cp:revision>
  <cp:lastPrinted>2019-07-28T10:53:00Z</cp:lastPrinted>
  <dcterms:created xsi:type="dcterms:W3CDTF">2015-12-18T22:26:00Z</dcterms:created>
  <dcterms:modified xsi:type="dcterms:W3CDTF">2019-09-29T10:46:00Z</dcterms:modified>
</cp:coreProperties>
</file>